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D889FB" w14:textId="77777777" w:rsidR="00BE0D96" w:rsidRPr="00BE0D96" w:rsidRDefault="00BE0D96" w:rsidP="00BE0D96">
      <w:pPr>
        <w:pStyle w:val="SemEspaamento"/>
      </w:pPr>
    </w:p>
    <w:p w14:paraId="16322699" w14:textId="77777777" w:rsidR="00BE0D96" w:rsidRDefault="00BE0D96" w:rsidP="00BE0D96">
      <w:pPr>
        <w:pStyle w:val="SemEspaamento"/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676622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F68D7" w14:textId="77777777" w:rsidR="00BE0D96" w:rsidRDefault="00BE0D96">
          <w:pPr>
            <w:pStyle w:val="CabealhodoSumrio"/>
          </w:pPr>
          <w:r>
            <w:t>Sumário</w:t>
          </w:r>
        </w:p>
        <w:p w14:paraId="4FF9193D" w14:textId="77777777" w:rsidR="008248FD" w:rsidRDefault="00BE0D9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57474" w:history="1">
            <w:r w:rsidR="008248FD" w:rsidRPr="00804A74">
              <w:rPr>
                <w:rStyle w:val="Hyperlink"/>
                <w:noProof/>
              </w:rPr>
              <w:t>Minimund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74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2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224A14CD" w14:textId="77777777" w:rsidR="008248FD" w:rsidRDefault="00D95C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75" w:history="1">
            <w:r w:rsidR="008248FD" w:rsidRPr="00804A74">
              <w:rPr>
                <w:rStyle w:val="Hyperlink"/>
                <w:noProof/>
              </w:rPr>
              <w:t>Proposta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75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2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0F0CB592" w14:textId="77777777" w:rsidR="008248FD" w:rsidRDefault="00D95C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76" w:history="1">
            <w:r w:rsidR="008248FD" w:rsidRPr="00804A74">
              <w:rPr>
                <w:rStyle w:val="Hyperlink"/>
                <w:noProof/>
              </w:rPr>
              <w:t>Lista de Requisitos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76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4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759E653F" w14:textId="77777777" w:rsidR="008248FD" w:rsidRDefault="00D95C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77" w:history="1">
            <w:r w:rsidR="008248FD" w:rsidRPr="00804A74">
              <w:rPr>
                <w:rStyle w:val="Hyperlink"/>
                <w:noProof/>
              </w:rPr>
              <w:t>Diagrama de Classe Conceitual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77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5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589F1F77" w14:textId="77777777" w:rsidR="008248FD" w:rsidRDefault="00D95C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78" w:history="1">
            <w:r w:rsidR="008248FD" w:rsidRPr="00804A74">
              <w:rPr>
                <w:rStyle w:val="Hyperlink"/>
                <w:noProof/>
              </w:rPr>
              <w:t>Lista de Eventos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78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6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6B87028D" w14:textId="77777777" w:rsidR="008248FD" w:rsidRDefault="00D95C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79" w:history="1">
            <w:r w:rsidR="008248FD" w:rsidRPr="00804A74">
              <w:rPr>
                <w:rStyle w:val="Hyperlink"/>
                <w:noProof/>
              </w:rPr>
              <w:t>Diagrama de Caso de Us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79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7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3579D1C3" w14:textId="77777777" w:rsidR="008248FD" w:rsidRDefault="00D95C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0" w:history="1">
            <w:r w:rsidR="008248FD" w:rsidRPr="00804A74">
              <w:rPr>
                <w:rStyle w:val="Hyperlink"/>
                <w:noProof/>
              </w:rPr>
              <w:t>Descrição de Caso de Us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80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8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1D70E71B" w14:textId="77777777" w:rsidR="008248FD" w:rsidRDefault="00D95CC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1" w:history="1">
            <w:r w:rsidR="008248FD" w:rsidRPr="00804A74">
              <w:rPr>
                <w:rStyle w:val="Hyperlink"/>
                <w:rFonts w:eastAsia="Times New Roman" w:cs="Times New Roman"/>
                <w:bCs/>
                <w:noProof/>
              </w:rPr>
              <w:t>Cadastrar Usuário – Caso de Us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81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8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0F5EB24E" w14:textId="77777777" w:rsidR="008248FD" w:rsidRDefault="00D95CC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2" w:history="1">
            <w:r w:rsidR="008248FD" w:rsidRPr="00804A74">
              <w:rPr>
                <w:rStyle w:val="Hyperlink"/>
                <w:rFonts w:eastAsia="Times New Roman" w:cs="Times New Roman"/>
                <w:bCs/>
                <w:noProof/>
              </w:rPr>
              <w:t>Consultar Disponibilidade do Coordenador – Caso de Us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82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9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3EEB165B" w14:textId="77777777" w:rsidR="008248FD" w:rsidRDefault="00D95CC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3" w:history="1">
            <w:r w:rsidR="008248FD" w:rsidRPr="00804A74">
              <w:rPr>
                <w:rStyle w:val="Hyperlink"/>
                <w:b/>
                <w:bCs/>
                <w:noProof/>
              </w:rPr>
              <w:t>Inserir Aluno Lista de Espera – Caso de Us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83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10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5BC5677D" w14:textId="77777777" w:rsidR="008248FD" w:rsidRDefault="00D95CC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4" w:history="1">
            <w:r w:rsidR="008248FD" w:rsidRPr="00804A74">
              <w:rPr>
                <w:rStyle w:val="Hyperlink"/>
                <w:b/>
                <w:bCs/>
                <w:noProof/>
              </w:rPr>
              <w:t>Gerar Senha – Caso de Us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84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11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3F201CB9" w14:textId="77777777" w:rsidR="008248FD" w:rsidRDefault="00D95CC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5" w:history="1">
            <w:r w:rsidR="008248FD" w:rsidRPr="00804A74">
              <w:rPr>
                <w:rStyle w:val="Hyperlink"/>
                <w:b/>
                <w:bCs/>
                <w:noProof/>
              </w:rPr>
              <w:t>Emitir Relatório de Atendimento – Caso de Us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85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12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4DFAB7C7" w14:textId="77777777" w:rsidR="008248FD" w:rsidRDefault="00D95CC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6" w:history="1">
            <w:r w:rsidR="008248FD" w:rsidRPr="00804A74">
              <w:rPr>
                <w:rStyle w:val="Hyperlink"/>
                <w:b/>
                <w:bCs/>
                <w:noProof/>
              </w:rPr>
              <w:t>Cadastrar Horário – Caso de Us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86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13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26692D94" w14:textId="77777777" w:rsidR="008248FD" w:rsidRDefault="00D95CC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7" w:history="1">
            <w:r w:rsidR="008248FD" w:rsidRPr="00804A74">
              <w:rPr>
                <w:rStyle w:val="Hyperlink"/>
                <w:b/>
                <w:bCs/>
                <w:noProof/>
              </w:rPr>
              <w:t>Iniciar Atendimento – Caso de Us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87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14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2C0649E7" w14:textId="77777777" w:rsidR="008248FD" w:rsidRDefault="00D95CC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8" w:history="1">
            <w:r w:rsidR="008248FD" w:rsidRPr="00804A74">
              <w:rPr>
                <w:rStyle w:val="Hyperlink"/>
                <w:b/>
                <w:bCs/>
                <w:noProof/>
              </w:rPr>
              <w:t>Inserir Dados Atendimento – Caso de Us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88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15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084DF32B" w14:textId="77777777" w:rsidR="008248FD" w:rsidRDefault="00D95CC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9" w:history="1">
            <w:r w:rsidR="008248FD" w:rsidRPr="00804A74">
              <w:rPr>
                <w:rStyle w:val="Hyperlink"/>
                <w:b/>
                <w:bCs/>
                <w:noProof/>
              </w:rPr>
              <w:t>Emitir Relatório de Atendimento – Caso de Us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89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16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317680B4" w14:textId="77777777" w:rsidR="008248FD" w:rsidRDefault="00D95CC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90" w:history="1">
            <w:r w:rsidR="008248FD" w:rsidRPr="00804A74">
              <w:rPr>
                <w:rStyle w:val="Hyperlink"/>
                <w:b/>
                <w:bCs/>
                <w:noProof/>
              </w:rPr>
              <w:t>Consultar Atendimento Perdido – Caso de Us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90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17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2A344931" w14:textId="77777777" w:rsidR="008248FD" w:rsidRDefault="00D95C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91" w:history="1">
            <w:r w:rsidR="008248FD" w:rsidRPr="00804A74">
              <w:rPr>
                <w:rStyle w:val="Hyperlink"/>
                <w:noProof/>
              </w:rPr>
              <w:t>Diagrama de Estad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91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18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32E8A170" w14:textId="77777777" w:rsidR="008248FD" w:rsidRDefault="00D95C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92" w:history="1">
            <w:r w:rsidR="008248FD" w:rsidRPr="00804A74">
              <w:rPr>
                <w:rStyle w:val="Hyperlink"/>
                <w:noProof/>
              </w:rPr>
              <w:t>Diagrama de Classe de Projet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92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19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218607DA" w14:textId="77777777" w:rsidR="008248FD" w:rsidRDefault="00D95C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93" w:history="1">
            <w:r w:rsidR="008248FD" w:rsidRPr="00804A74">
              <w:rPr>
                <w:rStyle w:val="Hyperlink"/>
                <w:noProof/>
              </w:rPr>
              <w:t>Diagrama de Sequência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93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20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2DE7F895" w14:textId="77777777" w:rsidR="008248FD" w:rsidRDefault="00D95C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94" w:history="1">
            <w:r w:rsidR="008248FD" w:rsidRPr="00804A74">
              <w:rPr>
                <w:rStyle w:val="Hyperlink"/>
                <w:noProof/>
              </w:rPr>
              <w:t>Diagrama de Atividades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94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21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3738436C" w14:textId="77777777" w:rsidR="008248FD" w:rsidRDefault="00D95C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95" w:history="1">
            <w:r w:rsidR="008248FD" w:rsidRPr="00804A74">
              <w:rPr>
                <w:rStyle w:val="Hyperlink"/>
                <w:noProof/>
              </w:rPr>
              <w:t>Diagrama de Estrutura de Dados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95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22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047F512B" w14:textId="77777777" w:rsidR="008248FD" w:rsidRDefault="00D95C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96" w:history="1">
            <w:r w:rsidR="008248FD" w:rsidRPr="00804A74">
              <w:rPr>
                <w:rStyle w:val="Hyperlink"/>
                <w:noProof/>
                <w:lang w:val="en-US"/>
              </w:rPr>
              <w:t>Script das Tabelas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96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23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32E5E88C" w14:textId="77777777" w:rsidR="00BE0D96" w:rsidRDefault="00BE0D96">
          <w:r>
            <w:rPr>
              <w:b/>
              <w:bCs/>
            </w:rPr>
            <w:fldChar w:fldCharType="end"/>
          </w:r>
        </w:p>
      </w:sdtContent>
    </w:sdt>
    <w:p w14:paraId="39171B20" w14:textId="77777777" w:rsidR="00BE0D96" w:rsidRDefault="00BE0D96">
      <w:pPr>
        <w:rPr>
          <w:b/>
          <w:sz w:val="28"/>
          <w:szCs w:val="28"/>
        </w:rPr>
      </w:pPr>
    </w:p>
    <w:p w14:paraId="4678736A" w14:textId="77777777" w:rsidR="00BE0D96" w:rsidRDefault="00BE0D96">
      <w:pPr>
        <w:rPr>
          <w:b/>
          <w:sz w:val="28"/>
          <w:szCs w:val="28"/>
        </w:rPr>
      </w:pPr>
    </w:p>
    <w:p w14:paraId="15F08CB7" w14:textId="77777777" w:rsidR="00BE0D96" w:rsidRDefault="00BE0D96">
      <w:pPr>
        <w:rPr>
          <w:b/>
          <w:sz w:val="28"/>
          <w:szCs w:val="28"/>
        </w:rPr>
      </w:pPr>
    </w:p>
    <w:p w14:paraId="48530ED7" w14:textId="77777777" w:rsidR="00BE0D96" w:rsidRDefault="00BE0D96">
      <w:pPr>
        <w:rPr>
          <w:b/>
          <w:sz w:val="28"/>
          <w:szCs w:val="28"/>
        </w:rPr>
      </w:pPr>
    </w:p>
    <w:p w14:paraId="356D1716" w14:textId="77777777" w:rsidR="00BE0D96" w:rsidRDefault="00BE0D96">
      <w:pPr>
        <w:rPr>
          <w:b/>
          <w:sz w:val="28"/>
          <w:szCs w:val="28"/>
        </w:rPr>
      </w:pPr>
    </w:p>
    <w:p w14:paraId="351B7DAF" w14:textId="77777777" w:rsidR="00BE0D96" w:rsidRDefault="00BE0D96">
      <w:pPr>
        <w:rPr>
          <w:b/>
          <w:sz w:val="28"/>
          <w:szCs w:val="28"/>
        </w:rPr>
      </w:pPr>
    </w:p>
    <w:p w14:paraId="7AB1827B" w14:textId="77777777" w:rsidR="00BE0D96" w:rsidRDefault="00BE0D96">
      <w:pPr>
        <w:rPr>
          <w:b/>
          <w:sz w:val="28"/>
          <w:szCs w:val="28"/>
        </w:rPr>
      </w:pPr>
    </w:p>
    <w:p w14:paraId="06E795B5" w14:textId="77777777" w:rsidR="00BE0D96" w:rsidRDefault="00BE0D96">
      <w:pPr>
        <w:rPr>
          <w:b/>
          <w:sz w:val="28"/>
          <w:szCs w:val="28"/>
        </w:rPr>
      </w:pPr>
    </w:p>
    <w:p w14:paraId="7D66FF51" w14:textId="77777777" w:rsidR="00BE0D96" w:rsidRDefault="00BE0D96">
      <w:pPr>
        <w:rPr>
          <w:b/>
          <w:sz w:val="28"/>
          <w:szCs w:val="28"/>
        </w:rPr>
      </w:pPr>
    </w:p>
    <w:p w14:paraId="735DB9F6" w14:textId="77777777" w:rsidR="00BE0D96" w:rsidRDefault="00BE0D96">
      <w:pPr>
        <w:rPr>
          <w:b/>
          <w:sz w:val="28"/>
          <w:szCs w:val="28"/>
        </w:rPr>
      </w:pPr>
    </w:p>
    <w:p w14:paraId="6DB4162A" w14:textId="77777777" w:rsidR="00BE0D96" w:rsidRDefault="00BE0D96">
      <w:pPr>
        <w:rPr>
          <w:b/>
          <w:sz w:val="28"/>
          <w:szCs w:val="28"/>
        </w:rPr>
      </w:pPr>
    </w:p>
    <w:p w14:paraId="30C33694" w14:textId="77777777" w:rsidR="00BE0D96" w:rsidRDefault="00BE0D96">
      <w:pPr>
        <w:rPr>
          <w:b/>
          <w:sz w:val="28"/>
          <w:szCs w:val="28"/>
        </w:rPr>
      </w:pPr>
    </w:p>
    <w:p w14:paraId="4C11A634" w14:textId="77777777" w:rsidR="00BE0D96" w:rsidRDefault="00BE0D96">
      <w:pPr>
        <w:rPr>
          <w:b/>
          <w:sz w:val="28"/>
          <w:szCs w:val="28"/>
        </w:rPr>
      </w:pPr>
    </w:p>
    <w:p w14:paraId="5C21FBF2" w14:textId="77777777" w:rsidR="00BE0D96" w:rsidRDefault="00BE0D96">
      <w:pPr>
        <w:rPr>
          <w:b/>
          <w:sz w:val="28"/>
          <w:szCs w:val="28"/>
        </w:rPr>
      </w:pPr>
    </w:p>
    <w:p w14:paraId="1ECB51B3" w14:textId="77777777" w:rsidR="00A15B81" w:rsidRDefault="001E062E" w:rsidP="00BE0D96">
      <w:pPr>
        <w:pStyle w:val="Ttulo1"/>
        <w:rPr>
          <w:b w:val="0"/>
          <w:sz w:val="28"/>
          <w:szCs w:val="28"/>
        </w:rPr>
      </w:pPr>
      <w:bookmarkStart w:id="0" w:name="_Toc487457474"/>
      <w:r>
        <w:rPr>
          <w:sz w:val="28"/>
          <w:szCs w:val="28"/>
        </w:rPr>
        <w:t>Minimundo</w:t>
      </w:r>
      <w:bookmarkEnd w:id="0"/>
    </w:p>
    <w:p w14:paraId="790A113F" w14:textId="77777777" w:rsidR="00A15B81" w:rsidRDefault="001E062E">
      <w:pPr>
        <w:ind w:firstLine="708"/>
        <w:jc w:val="both"/>
      </w:pPr>
      <w:r>
        <w:t xml:space="preserve">A coordenação dos cursos de graduação recebe alunos nos turnos da manhã, tarde e noite para o atendimento com os coordenadores de seus respectivos cursos. </w:t>
      </w:r>
    </w:p>
    <w:p w14:paraId="12449A32" w14:textId="77777777" w:rsidR="00A15B81" w:rsidRDefault="001E062E">
      <w:pPr>
        <w:ind w:firstLine="708"/>
        <w:jc w:val="both"/>
      </w:pPr>
      <w:r>
        <w:t xml:space="preserve">O atendimento é realizado por apenas um funcionário, este anota em uma planilha Excel o nome do aluno que chega e para que curso o mesmo deseja atendimento. Esse processo é feito de maneira manual, onde os alunos são chamados quando o recepcionista percebe que o coordenador está livre para o próximo atendimento. </w:t>
      </w:r>
    </w:p>
    <w:p w14:paraId="6CDC30D3" w14:textId="77777777" w:rsidR="00A15B81" w:rsidRDefault="00A15B81">
      <w:pPr>
        <w:ind w:firstLine="708"/>
        <w:jc w:val="both"/>
      </w:pPr>
    </w:p>
    <w:p w14:paraId="564A057D" w14:textId="77777777" w:rsidR="00A15B81" w:rsidRDefault="001E062E" w:rsidP="00BE0D96">
      <w:pPr>
        <w:pStyle w:val="Ttulo1"/>
        <w:rPr>
          <w:b w:val="0"/>
          <w:sz w:val="28"/>
          <w:szCs w:val="28"/>
        </w:rPr>
      </w:pPr>
      <w:bookmarkStart w:id="1" w:name="_Toc487457475"/>
      <w:r>
        <w:rPr>
          <w:sz w:val="28"/>
          <w:szCs w:val="28"/>
        </w:rPr>
        <w:t>Proposta</w:t>
      </w:r>
      <w:bookmarkEnd w:id="1"/>
    </w:p>
    <w:p w14:paraId="70C1698B" w14:textId="77777777" w:rsidR="00A15B81" w:rsidRDefault="001E062E">
      <w:pPr>
        <w:ind w:firstLine="708"/>
        <w:jc w:val="both"/>
      </w:pPr>
      <w:r>
        <w:t xml:space="preserve">O sistema a ser implementado será utilizado para agilizar o atendimento e organizar os dados dos alunos que serão atendidos. </w:t>
      </w:r>
    </w:p>
    <w:p w14:paraId="46FAF13B" w14:textId="77777777" w:rsidR="00A15B81" w:rsidRDefault="001E062E">
      <w:pPr>
        <w:ind w:firstLine="708"/>
        <w:jc w:val="both"/>
      </w:pPr>
      <w:r>
        <w:t xml:space="preserve">O funcionário responsável pelo atendimento irá cadastrar no sistema o </w:t>
      </w:r>
      <w:r>
        <w:rPr>
          <w:i/>
        </w:rPr>
        <w:t xml:space="preserve">nome, matrícula </w:t>
      </w:r>
      <w:r>
        <w:t xml:space="preserve">e o </w:t>
      </w:r>
      <w:r>
        <w:rPr>
          <w:i/>
        </w:rPr>
        <w:t>nome do coordenador</w:t>
      </w:r>
      <w:r>
        <w:t xml:space="preserve"> que o aluno deseja ser atendido, além do seu </w:t>
      </w:r>
      <w:r>
        <w:rPr>
          <w:i/>
        </w:rPr>
        <w:t xml:space="preserve">horário de chegada </w:t>
      </w:r>
      <w:r>
        <w:t xml:space="preserve">para um futuro relatório de atendimento. Quando o cadastro for concluído será gerado uma senha para cada coordenação, caso disponível, caso contrário o sistema irá armazenar os dados dos alunos que o procuraram para que o coordenador possa, se </w:t>
      </w:r>
      <w:proofErr w:type="gramStart"/>
      <w:r>
        <w:t>desejar,  realizar</w:t>
      </w:r>
      <w:proofErr w:type="gramEnd"/>
      <w:r>
        <w:t xml:space="preserve"> um atendimento mais humanizado.</w:t>
      </w:r>
    </w:p>
    <w:p w14:paraId="24054877" w14:textId="06947D55" w:rsidR="00A15B81" w:rsidRDefault="001E062E">
      <w:pPr>
        <w:ind w:firstLine="708"/>
        <w:jc w:val="both"/>
      </w:pPr>
      <w:bookmarkStart w:id="2" w:name="_gjdgxs" w:colFirst="0" w:colLast="0"/>
      <w:bookmarkEnd w:id="2"/>
      <w:r>
        <w:t xml:space="preserve">O coordenador que estiver atendendo irá visualizar a lista de espera dos alunos que estão o aguardando. No atendimento, o coordenador poderá, caso deseje, acrescentar no sistema dados referente ao aluno para um futuro relatório (ex.: o assunto tratado). Ao finalizar o atendimento, o coordenador chamará o próximo aluno da lista. Esse procedimento irá otimizar o tempo de espera dos alunos e organizar o tempo de atendimento do coordenador. </w:t>
      </w:r>
    </w:p>
    <w:p w14:paraId="79B9C383" w14:textId="77777777" w:rsidR="00BE0D96" w:rsidRDefault="00BE0D96" w:rsidP="00BE0D96">
      <w:pPr>
        <w:jc w:val="both"/>
      </w:pPr>
    </w:p>
    <w:p w14:paraId="668E60F7" w14:textId="77777777" w:rsidR="0057719B" w:rsidRDefault="0057719B" w:rsidP="00BE0D96">
      <w:pPr>
        <w:jc w:val="both"/>
      </w:pPr>
    </w:p>
    <w:p w14:paraId="7F2ABE9D" w14:textId="77777777" w:rsidR="0057719B" w:rsidRDefault="0057719B" w:rsidP="00BE0D96">
      <w:pPr>
        <w:jc w:val="both"/>
      </w:pPr>
    </w:p>
    <w:p w14:paraId="61058D89" w14:textId="77777777" w:rsidR="00BE0D96" w:rsidRDefault="0057719B" w:rsidP="0057719B">
      <w:pPr>
        <w:pStyle w:val="Ttulo1"/>
        <w:rPr>
          <w:sz w:val="28"/>
          <w:szCs w:val="28"/>
        </w:rPr>
      </w:pPr>
      <w:bookmarkStart w:id="3" w:name="_Toc487457476"/>
      <w:r>
        <w:rPr>
          <w:sz w:val="28"/>
          <w:szCs w:val="28"/>
        </w:rPr>
        <w:lastRenderedPageBreak/>
        <w:t>L</w:t>
      </w:r>
      <w:r w:rsidR="00BE0D96" w:rsidRPr="0057719B">
        <w:rPr>
          <w:sz w:val="28"/>
          <w:szCs w:val="28"/>
        </w:rPr>
        <w:t>ista de Requisitos</w:t>
      </w:r>
      <w:bookmarkEnd w:id="3"/>
    </w:p>
    <w:p w14:paraId="2D13A733" w14:textId="77777777" w:rsidR="0057719B" w:rsidRPr="0057719B" w:rsidRDefault="0057719B" w:rsidP="0057719B"/>
    <w:tbl>
      <w:tblPr>
        <w:tblStyle w:val="a0"/>
        <w:tblW w:w="84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5730"/>
      </w:tblGrid>
      <w:tr w:rsidR="0057719B" w14:paraId="7101C2B6" w14:textId="77777777" w:rsidTr="000E38D1">
        <w:trPr>
          <w:trHeight w:val="440"/>
          <w:jc w:val="center"/>
        </w:trPr>
        <w:tc>
          <w:tcPr>
            <w:tcW w:w="27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0E9D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or</w:t>
            </w:r>
          </w:p>
        </w:tc>
        <w:tc>
          <w:tcPr>
            <w:tcW w:w="57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9AFD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o</w:t>
            </w:r>
          </w:p>
        </w:tc>
      </w:tr>
      <w:tr w:rsidR="0057719B" w14:paraId="6908DB5F" w14:textId="77777777" w:rsidTr="000E38D1">
        <w:trPr>
          <w:trHeight w:val="440"/>
          <w:jc w:val="center"/>
        </w:trPr>
        <w:tc>
          <w:tcPr>
            <w:tcW w:w="27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A20C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</w:t>
            </w: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08FC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Usuário</w:t>
            </w:r>
          </w:p>
        </w:tc>
      </w:tr>
      <w:tr w:rsidR="0057719B" w14:paraId="3C5CCA4A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4C50C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828A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r Disponibilidade do Coordenador</w:t>
            </w:r>
          </w:p>
        </w:tc>
      </w:tr>
      <w:tr w:rsidR="0057719B" w14:paraId="40CBAEC0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94C21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A604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r Aluno na Lista de Espera</w:t>
            </w:r>
          </w:p>
        </w:tc>
      </w:tr>
      <w:tr w:rsidR="0057719B" w14:paraId="76146681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BCF5E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F3E4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relatório de cadastro</w:t>
            </w:r>
          </w:p>
        </w:tc>
      </w:tr>
      <w:tr w:rsidR="0057719B" w14:paraId="21D8C470" w14:textId="77777777" w:rsidTr="000E38D1">
        <w:trPr>
          <w:jc w:val="center"/>
        </w:trPr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D5EB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79C6D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r Senha</w:t>
            </w:r>
          </w:p>
        </w:tc>
      </w:tr>
      <w:tr w:rsidR="0057719B" w14:paraId="13A4D68B" w14:textId="77777777" w:rsidTr="000E38D1">
        <w:trPr>
          <w:trHeight w:val="440"/>
          <w:jc w:val="center"/>
        </w:trPr>
        <w:tc>
          <w:tcPr>
            <w:tcW w:w="27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4B11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</w:t>
            </w: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98B6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Horário</w:t>
            </w:r>
          </w:p>
        </w:tc>
      </w:tr>
      <w:tr w:rsidR="0057719B" w14:paraId="539906C4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73EDB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31F6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Atendimento</w:t>
            </w:r>
          </w:p>
        </w:tc>
      </w:tr>
      <w:tr w:rsidR="0057719B" w14:paraId="6885C469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55E34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BB1ED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r Dados Do Atendimento</w:t>
            </w:r>
          </w:p>
        </w:tc>
      </w:tr>
      <w:tr w:rsidR="0057719B" w14:paraId="537F974D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DEE3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F962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Atendimento Perdido</w:t>
            </w:r>
          </w:p>
        </w:tc>
      </w:tr>
      <w:tr w:rsidR="0057719B" w14:paraId="054F3E68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C55F6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ABB4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Relatório De Atendimento</w:t>
            </w:r>
          </w:p>
        </w:tc>
      </w:tr>
    </w:tbl>
    <w:p w14:paraId="4C19C478" w14:textId="77777777" w:rsidR="0057719B" w:rsidRPr="0057719B" w:rsidRDefault="0057719B" w:rsidP="0057719B"/>
    <w:p w14:paraId="1392FB46" w14:textId="77777777" w:rsidR="0057719B" w:rsidRDefault="0057719B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8BE7171" w14:textId="77777777" w:rsidR="0057719B" w:rsidRDefault="00FD372D" w:rsidP="0057719B">
      <w:pPr>
        <w:pStyle w:val="Ttulo1"/>
        <w:rPr>
          <w:sz w:val="28"/>
          <w:szCs w:val="28"/>
        </w:rPr>
      </w:pPr>
      <w:bookmarkStart w:id="4" w:name="_Toc487457477"/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5CD0BAA" wp14:editId="6F271B98">
            <wp:simplePos x="0" y="0"/>
            <wp:positionH relativeFrom="column">
              <wp:posOffset>-527685</wp:posOffset>
            </wp:positionH>
            <wp:positionV relativeFrom="paragraph">
              <wp:posOffset>1491615</wp:posOffset>
            </wp:positionV>
            <wp:extent cx="6850380" cy="4872355"/>
            <wp:effectExtent l="0" t="1588" r="6033" b="6032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038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19B" w:rsidRPr="0057719B">
        <w:rPr>
          <w:sz w:val="28"/>
          <w:szCs w:val="28"/>
        </w:rPr>
        <w:t>Diagrama de Classe Conceitual</w:t>
      </w:r>
      <w:bookmarkEnd w:id="4"/>
      <w:r w:rsidR="0057719B" w:rsidRPr="0057719B">
        <w:rPr>
          <w:sz w:val="28"/>
          <w:szCs w:val="28"/>
        </w:rPr>
        <w:t xml:space="preserve"> </w:t>
      </w:r>
    </w:p>
    <w:p w14:paraId="018DE698" w14:textId="77777777" w:rsidR="000E4B84" w:rsidRPr="000E4B84" w:rsidRDefault="000E4B84" w:rsidP="000E4B84"/>
    <w:p w14:paraId="0D12BAB2" w14:textId="77777777" w:rsidR="00FD372D" w:rsidRDefault="00FD372D" w:rsidP="00FD372D"/>
    <w:p w14:paraId="2290EC73" w14:textId="77777777" w:rsidR="00FD372D" w:rsidRDefault="00FD372D" w:rsidP="00FD372D"/>
    <w:p w14:paraId="2CCBAA95" w14:textId="77777777" w:rsidR="0057719B" w:rsidRPr="0057719B" w:rsidRDefault="0057719B" w:rsidP="0057719B"/>
    <w:p w14:paraId="1C5BCF74" w14:textId="77777777" w:rsidR="0057719B" w:rsidRDefault="0057719B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93246E6" w14:textId="77777777" w:rsidR="0057719B" w:rsidRDefault="0057719B" w:rsidP="0057719B">
      <w:pPr>
        <w:pStyle w:val="Ttulo1"/>
        <w:rPr>
          <w:sz w:val="28"/>
          <w:szCs w:val="28"/>
        </w:rPr>
      </w:pPr>
      <w:bookmarkStart w:id="5" w:name="_Toc487457478"/>
      <w:r w:rsidRPr="0057719B">
        <w:rPr>
          <w:sz w:val="28"/>
          <w:szCs w:val="28"/>
        </w:rPr>
        <w:lastRenderedPageBreak/>
        <w:t>Lista de Eventos</w:t>
      </w:r>
      <w:bookmarkEnd w:id="5"/>
    </w:p>
    <w:p w14:paraId="0F63C51F" w14:textId="77777777" w:rsidR="000E4B84" w:rsidRPr="000E4B84" w:rsidRDefault="000E4B84" w:rsidP="000E4B84"/>
    <w:p w14:paraId="68D68A0B" w14:textId="77777777" w:rsidR="0057719B" w:rsidRPr="0057719B" w:rsidRDefault="0057719B" w:rsidP="0057719B"/>
    <w:tbl>
      <w:tblPr>
        <w:tblStyle w:val="a"/>
        <w:tblW w:w="99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750"/>
        <w:gridCol w:w="1905"/>
        <w:gridCol w:w="2220"/>
        <w:gridCol w:w="2490"/>
        <w:gridCol w:w="1995"/>
      </w:tblGrid>
      <w:tr w:rsidR="0057719B" w14:paraId="42CB847B" w14:textId="77777777" w:rsidTr="000E38D1">
        <w:trPr>
          <w:trHeight w:val="540"/>
          <w:jc w:val="center"/>
        </w:trPr>
        <w:tc>
          <w:tcPr>
            <w:tcW w:w="5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B372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º</w:t>
            </w:r>
          </w:p>
        </w:tc>
        <w:tc>
          <w:tcPr>
            <w:tcW w:w="7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E206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19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D033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os</w:t>
            </w:r>
          </w:p>
        </w:tc>
        <w:tc>
          <w:tcPr>
            <w:tcW w:w="22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346E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ímulo</w:t>
            </w:r>
          </w:p>
        </w:tc>
        <w:tc>
          <w:tcPr>
            <w:tcW w:w="24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3C32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ção</w:t>
            </w:r>
          </w:p>
        </w:tc>
        <w:tc>
          <w:tcPr>
            <w:tcW w:w="19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3B01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ado</w:t>
            </w:r>
          </w:p>
        </w:tc>
      </w:tr>
      <w:tr w:rsidR="0057719B" w14:paraId="4A69EEFD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64AE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4998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26B18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 cadastra usuári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3412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usuário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728F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usuári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A931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cadastrado</w:t>
            </w:r>
          </w:p>
        </w:tc>
      </w:tr>
      <w:tr w:rsidR="0057719B" w14:paraId="28C55725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22FA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A3DE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4CD6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 verifica disponibilidade do coordenador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810F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oordenador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021A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r disponibilidade do coordenador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7236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dade verificada</w:t>
            </w:r>
          </w:p>
        </w:tc>
      </w:tr>
      <w:tr w:rsidR="0057719B" w14:paraId="303881B0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CF9B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3A73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2870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 inclui aluno na lista de espera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2EB2B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Cadastrado + Horário cadastrado + </w:t>
            </w:r>
            <w:proofErr w:type="spellStart"/>
            <w:r>
              <w:rPr>
                <w:sz w:val="24"/>
                <w:szCs w:val="24"/>
              </w:rPr>
              <w:t>Co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gado</w:t>
            </w:r>
            <w:proofErr w:type="spellEnd"/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4790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r aluno na lista de espera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317E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incluído na lista de espera</w:t>
            </w:r>
          </w:p>
        </w:tc>
      </w:tr>
      <w:tr w:rsidR="0057719B" w14:paraId="7EE6A4C5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3FA1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DB38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BEE0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gera senha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63ED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incluído na lista de espera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53A2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r Senha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4128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 gerada</w:t>
            </w:r>
          </w:p>
        </w:tc>
      </w:tr>
      <w:tr w:rsidR="0057719B" w14:paraId="2C36E9DE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C057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A6F4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C214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denador cadastra horário 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49D5E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 coordenador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6086C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horári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DF90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 cadastrado</w:t>
            </w:r>
          </w:p>
        </w:tc>
      </w:tr>
      <w:tr w:rsidR="0057719B" w14:paraId="3CE99018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6B434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BFE7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F15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denador </w:t>
            </w:r>
            <w:proofErr w:type="spellStart"/>
            <w:r>
              <w:rPr>
                <w:sz w:val="24"/>
                <w:szCs w:val="24"/>
              </w:rPr>
              <w:t>loga</w:t>
            </w:r>
            <w:proofErr w:type="spellEnd"/>
            <w:r>
              <w:rPr>
                <w:sz w:val="24"/>
                <w:szCs w:val="24"/>
              </w:rPr>
              <w:t xml:space="preserve"> no sistema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FCBAE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oordenador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59378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ar</w:t>
            </w:r>
            <w:proofErr w:type="spellEnd"/>
            <w:r>
              <w:rPr>
                <w:sz w:val="24"/>
                <w:szCs w:val="24"/>
              </w:rPr>
              <w:t xml:space="preserve"> no Sistema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76AD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gado</w:t>
            </w:r>
            <w:proofErr w:type="spellEnd"/>
          </w:p>
        </w:tc>
      </w:tr>
      <w:tr w:rsidR="0057719B" w14:paraId="1F7B6CF0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9BD1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7E31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EB02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 inicia atendiment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7E198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s Geradas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6448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Atendiment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F033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imento iniciado</w:t>
            </w:r>
          </w:p>
        </w:tc>
      </w:tr>
      <w:tr w:rsidR="0057719B" w14:paraId="0F40CBE3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EF4C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0411E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EEDCB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 insere dados do atendiment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5730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Usuário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B2EDC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r dados do atendiment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17ACD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inseridos</w:t>
            </w:r>
          </w:p>
        </w:tc>
      </w:tr>
      <w:tr w:rsidR="0057719B" w14:paraId="02C1631E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A8CE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C075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20F1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 consulta atendimento perdid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8A1B7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Usuário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0DF9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atendimentos perdidos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DA1B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imentos Consultados</w:t>
            </w:r>
          </w:p>
        </w:tc>
      </w:tr>
      <w:tr w:rsidR="0057719B" w14:paraId="225E7627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41884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D56A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1EEDB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 emite relatório de cadastr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5052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incluído na lista de espera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3687B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relatório de cadastr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C232E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ório de Cadastro emitido</w:t>
            </w:r>
          </w:p>
        </w:tc>
      </w:tr>
      <w:tr w:rsidR="0057719B" w14:paraId="05F3BC5D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772DD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E40B4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30F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 emite relatório de atendiment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4BCC4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Usuário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A6BCC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relatório de atendiment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6144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ório de atendimento emitido</w:t>
            </w:r>
          </w:p>
        </w:tc>
      </w:tr>
    </w:tbl>
    <w:p w14:paraId="4A294EA0" w14:textId="2DE08E7E" w:rsidR="00BE0D96" w:rsidRDefault="001E062E" w:rsidP="00CC08E2">
      <w:pPr>
        <w:pStyle w:val="Ttulo1"/>
        <w:rPr>
          <w:sz w:val="28"/>
          <w:szCs w:val="28"/>
        </w:rPr>
      </w:pPr>
      <w:bookmarkStart w:id="6" w:name="_Toc487457479"/>
      <w:r>
        <w:rPr>
          <w:noProof/>
        </w:rPr>
        <w:lastRenderedPageBreak/>
        <w:drawing>
          <wp:anchor distT="114300" distB="114300" distL="114300" distR="114300" simplePos="0" relativeHeight="251649024" behindDoc="0" locked="0" layoutInCell="1" hidden="0" allowOverlap="1" wp14:anchorId="1C606993" wp14:editId="0D4FBEED">
            <wp:simplePos x="0" y="0"/>
            <wp:positionH relativeFrom="margin">
              <wp:posOffset>-45720</wp:posOffset>
            </wp:positionH>
            <wp:positionV relativeFrom="paragraph">
              <wp:posOffset>1209675</wp:posOffset>
            </wp:positionV>
            <wp:extent cx="6038850" cy="5652135"/>
            <wp:effectExtent l="2857" t="0" r="2858" b="2857"/>
            <wp:wrapSquare wrapText="bothSides" distT="114300" distB="114300" distL="114300" distR="11430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UseCase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38850" cy="5652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96" w:rsidRPr="0057719B">
        <w:rPr>
          <w:sz w:val="28"/>
          <w:szCs w:val="28"/>
        </w:rPr>
        <w:t>Diagrama de Caso de Uso</w:t>
      </w:r>
      <w:bookmarkEnd w:id="6"/>
      <w:r w:rsidR="00BE0D96" w:rsidRPr="0057719B">
        <w:rPr>
          <w:sz w:val="28"/>
          <w:szCs w:val="28"/>
        </w:rPr>
        <w:t xml:space="preserve"> </w:t>
      </w:r>
    </w:p>
    <w:p w14:paraId="3BD40EC4" w14:textId="77777777" w:rsidR="000E4B84" w:rsidRPr="000E4B84" w:rsidRDefault="000E4B84" w:rsidP="000E4B84"/>
    <w:p w14:paraId="10B81BAA" w14:textId="77777777" w:rsidR="001E062E" w:rsidRPr="001E062E" w:rsidRDefault="001E062E" w:rsidP="001E062E"/>
    <w:p w14:paraId="2DBA1D3A" w14:textId="0ED21E49" w:rsidR="0057719B" w:rsidRDefault="0057719B">
      <w:r>
        <w:br w:type="page"/>
      </w:r>
    </w:p>
    <w:p w14:paraId="2580C2F5" w14:textId="27E08AF8" w:rsidR="00FD372D" w:rsidRDefault="0057719B" w:rsidP="002A6B44">
      <w:pPr>
        <w:pStyle w:val="Ttulo1"/>
        <w:rPr>
          <w:sz w:val="28"/>
          <w:szCs w:val="28"/>
        </w:rPr>
      </w:pPr>
      <w:bookmarkStart w:id="7" w:name="_Toc487457480"/>
      <w:r w:rsidRPr="0057719B">
        <w:rPr>
          <w:sz w:val="28"/>
          <w:szCs w:val="28"/>
        </w:rPr>
        <w:lastRenderedPageBreak/>
        <w:t>Descrição de Caso de Uso</w:t>
      </w:r>
      <w:bookmarkEnd w:id="7"/>
    </w:p>
    <w:p w14:paraId="5E54FF26" w14:textId="77777777" w:rsidR="002A6B44" w:rsidRPr="008248FD" w:rsidRDefault="002A6B44" w:rsidP="003565BE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487457481"/>
      <w:r w:rsidRPr="008248FD">
        <w:rPr>
          <w:rFonts w:eastAsia="Times New Roman" w:cs="Times New Roman"/>
          <w:bCs/>
          <w:sz w:val="24"/>
          <w:szCs w:val="24"/>
        </w:rPr>
        <w:t>Cadastrar Usuário – Caso de Uso</w:t>
      </w:r>
      <w:bookmarkEnd w:id="8"/>
    </w:p>
    <w:p w14:paraId="7DCD469E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Nome: </w:t>
      </w:r>
      <w:r w:rsidRPr="002A6B44">
        <w:rPr>
          <w:rFonts w:eastAsia="Times New Roman" w:cs="Times New Roman"/>
          <w:sz w:val="24"/>
          <w:szCs w:val="24"/>
        </w:rPr>
        <w:t>Cadastrar Usuário</w:t>
      </w:r>
    </w:p>
    <w:p w14:paraId="0075E12C" w14:textId="454BFF9E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42F76D8A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Descrição:</w:t>
      </w:r>
      <w:r w:rsidRPr="002A6B44">
        <w:rPr>
          <w:rFonts w:eastAsia="Times New Roman" w:cs="Times New Roman"/>
          <w:sz w:val="24"/>
          <w:szCs w:val="24"/>
        </w:rPr>
        <w:t xml:space="preserve"> </w:t>
      </w:r>
    </w:p>
    <w:p w14:paraId="471B23B1" w14:textId="29320EFE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O Atendente irá cadastrar os usuários que irão receber atendimento pelos coordenadores.</w:t>
      </w:r>
    </w:p>
    <w:p w14:paraId="7E80B4C3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3526B9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Ator Principal: </w:t>
      </w:r>
      <w:r w:rsidRPr="002A6B44">
        <w:rPr>
          <w:rFonts w:eastAsia="Times New Roman" w:cs="Times New Roman"/>
          <w:sz w:val="24"/>
          <w:szCs w:val="24"/>
        </w:rPr>
        <w:t xml:space="preserve">Atendente </w:t>
      </w:r>
    </w:p>
    <w:p w14:paraId="0F9A37CE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1B76DA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Pré-Condições: </w:t>
      </w:r>
      <w:r w:rsidRPr="002A6B44">
        <w:rPr>
          <w:rFonts w:eastAsia="Times New Roman" w:cs="Times New Roman"/>
          <w:sz w:val="24"/>
          <w:szCs w:val="24"/>
        </w:rPr>
        <w:t>-----</w:t>
      </w:r>
    </w:p>
    <w:p w14:paraId="2A5B8BE4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1AB558C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Pós-Condição: </w:t>
      </w:r>
    </w:p>
    <w:p w14:paraId="14FDB939" w14:textId="77777777" w:rsidR="002A6B44" w:rsidRPr="002A6B44" w:rsidRDefault="002A6B44" w:rsidP="002A6B4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ascii="Times New Roman" w:eastAsia="Times New Roman" w:hAnsi="Times New Roman" w:cs="Times New Roman"/>
          <w:sz w:val="24"/>
          <w:szCs w:val="24"/>
        </w:rPr>
        <w:t>Executar o caso de uso “CDU002_ConsultarDispCoord”</w:t>
      </w:r>
    </w:p>
    <w:p w14:paraId="15126A32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64B77F9E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Fluxo Básico:</w:t>
      </w:r>
    </w:p>
    <w:p w14:paraId="4CB070B7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6EA7CE47" w14:textId="77777777" w:rsidR="002A6B44" w:rsidRP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apresenta tela</w:t>
      </w:r>
    </w:p>
    <w:p w14:paraId="36A159A1" w14:textId="77777777" w:rsidR="002A6B44" w:rsidRP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Atendente informa dados</w:t>
      </w:r>
    </w:p>
    <w:p w14:paraId="66F83540" w14:textId="77777777" w:rsidR="002A6B44" w:rsidRP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Atendente confirma operação</w:t>
      </w:r>
    </w:p>
    <w:p w14:paraId="5B1FC831" w14:textId="77777777" w:rsidR="002A6B44" w:rsidRP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insere dados no banco</w:t>
      </w:r>
    </w:p>
    <w:p w14:paraId="6D4FE7E0" w14:textId="77777777" w:rsidR="002A6B44" w:rsidRP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encerra o caso de uso</w:t>
      </w:r>
    </w:p>
    <w:p w14:paraId="5EFDE113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D7F61AE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Fluxos Alternativos: </w:t>
      </w:r>
      <w:r w:rsidRPr="002A6B44">
        <w:rPr>
          <w:rFonts w:eastAsia="Times New Roman" w:cs="Times New Roman"/>
          <w:sz w:val="24"/>
          <w:szCs w:val="24"/>
        </w:rPr>
        <w:t>-----</w:t>
      </w:r>
    </w:p>
    <w:p w14:paraId="2AA38A50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D319DE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CDU01_CadastrarUsuario</w:t>
      </w:r>
    </w:p>
    <w:p w14:paraId="5F942254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</w:t>
      </w:r>
    </w:p>
    <w:p w14:paraId="50F5D1B2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5AFDDA9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6D75989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E92BEFF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EB641DD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1096D44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1B18319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71FF352A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6A784D1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439F29CE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4C13A28B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284F9F1D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1197F59A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DB5D52A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13BF52ED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2DDCF716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10FFC82F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3FAF6799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214EF50D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17A8A10" w14:textId="77777777" w:rsidR="002A6B44" w:rsidRPr="0061692D" w:rsidRDefault="002A6B44" w:rsidP="0061692D">
      <w:pPr>
        <w:pStyle w:val="SemEspaamento"/>
        <w:outlineLvl w:val="1"/>
        <w:rPr>
          <w:b/>
          <w:sz w:val="24"/>
        </w:rPr>
      </w:pPr>
      <w:bookmarkStart w:id="9" w:name="_Toc487457482"/>
      <w:r w:rsidRPr="0061692D">
        <w:rPr>
          <w:b/>
          <w:sz w:val="24"/>
        </w:rPr>
        <w:lastRenderedPageBreak/>
        <w:t>Consultar Disponibilidade do Coordenador – Caso de Uso</w:t>
      </w:r>
      <w:bookmarkEnd w:id="9"/>
    </w:p>
    <w:p w14:paraId="27E0FC04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0F269B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Nome: </w:t>
      </w:r>
      <w:r w:rsidRPr="002A6B44">
        <w:rPr>
          <w:rFonts w:eastAsia="Times New Roman" w:cs="Times New Roman"/>
          <w:sz w:val="24"/>
          <w:szCs w:val="24"/>
        </w:rPr>
        <w:t>Consultar Disponibilidade do Coordenador</w:t>
      </w:r>
    </w:p>
    <w:p w14:paraId="7D30EFA1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6D1BC731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Descrição:</w:t>
      </w:r>
      <w:r w:rsidRPr="002A6B44">
        <w:rPr>
          <w:rFonts w:eastAsia="Times New Roman" w:cs="Times New Roman"/>
          <w:sz w:val="24"/>
          <w:szCs w:val="24"/>
        </w:rPr>
        <w:t xml:space="preserve"> </w:t>
      </w:r>
    </w:p>
    <w:p w14:paraId="4148FB40" w14:textId="5DB589FA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 xml:space="preserve">O Atendente irá consultar a disponibilidade do coordenador para o atendimento, verificando se o mesmo está </w:t>
      </w:r>
      <w:proofErr w:type="spellStart"/>
      <w:r w:rsidRPr="002A6B44">
        <w:rPr>
          <w:rFonts w:eastAsia="Times New Roman" w:cs="Times New Roman"/>
          <w:sz w:val="24"/>
          <w:szCs w:val="24"/>
        </w:rPr>
        <w:t>logado</w:t>
      </w:r>
      <w:proofErr w:type="spellEnd"/>
      <w:r w:rsidRPr="002A6B44">
        <w:rPr>
          <w:rFonts w:eastAsia="Times New Roman" w:cs="Times New Roman"/>
          <w:sz w:val="24"/>
          <w:szCs w:val="24"/>
        </w:rPr>
        <w:t xml:space="preserve"> no sistema ou se está próximo do horário determinado para o atendimento.</w:t>
      </w:r>
    </w:p>
    <w:p w14:paraId="5965ECF2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7DB9D9E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Ator Principal: </w:t>
      </w:r>
      <w:r w:rsidRPr="002A6B44">
        <w:rPr>
          <w:rFonts w:eastAsia="Times New Roman" w:cs="Times New Roman"/>
          <w:sz w:val="24"/>
          <w:szCs w:val="24"/>
        </w:rPr>
        <w:t xml:space="preserve">Atendente </w:t>
      </w:r>
    </w:p>
    <w:p w14:paraId="363FEAB0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F3A884C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Pré-Condições: </w:t>
      </w:r>
      <w:r w:rsidRPr="002A6B44">
        <w:rPr>
          <w:rFonts w:eastAsia="Times New Roman" w:cs="Times New Roman"/>
          <w:sz w:val="24"/>
          <w:szCs w:val="24"/>
        </w:rPr>
        <w:t>-----</w:t>
      </w:r>
    </w:p>
    <w:p w14:paraId="4D1B358F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738B938A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Pós-Condição: </w:t>
      </w:r>
    </w:p>
    <w:p w14:paraId="4CA7FD5C" w14:textId="15D952AA" w:rsidR="002A6B44" w:rsidRPr="002A6B44" w:rsidRDefault="002A6B44" w:rsidP="002A6B44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ar o caso de uso “CDU</w:t>
      </w:r>
      <w:r w:rsidRPr="002A6B44">
        <w:rPr>
          <w:rFonts w:ascii="Times New Roman" w:eastAsia="Times New Roman" w:hAnsi="Times New Roman" w:cs="Times New Roman"/>
          <w:sz w:val="24"/>
          <w:szCs w:val="24"/>
        </w:rPr>
        <w:t>03_IncluirAlunoListaDeEspera”</w:t>
      </w:r>
    </w:p>
    <w:p w14:paraId="27E27DB3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63AF7F5F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Fluxo Básico:</w:t>
      </w:r>
    </w:p>
    <w:p w14:paraId="36FD1232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B64E41" w14:textId="77777777" w:rsidR="002A6B44" w:rsidRPr="002A6B44" w:rsidRDefault="002A6B44" w:rsidP="002A6B44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apresenta tela</w:t>
      </w:r>
    </w:p>
    <w:p w14:paraId="12E4FF4A" w14:textId="77777777" w:rsidR="002A6B44" w:rsidRPr="002A6B44" w:rsidRDefault="002A6B44" w:rsidP="002A6B44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Atendente insere código do curso</w:t>
      </w:r>
    </w:p>
    <w:p w14:paraId="76226E08" w14:textId="77777777" w:rsidR="002A6B44" w:rsidRPr="002A6B44" w:rsidRDefault="002A6B44" w:rsidP="002A6B44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Atendente confirma operação de busca</w:t>
      </w:r>
    </w:p>
    <w:p w14:paraId="21E412EF" w14:textId="77777777" w:rsidR="002A6B44" w:rsidRPr="002A6B44" w:rsidRDefault="002A6B44" w:rsidP="002A6B44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apresenta tela de resultado</w:t>
      </w:r>
    </w:p>
    <w:p w14:paraId="45B70F33" w14:textId="77777777" w:rsidR="002A6B44" w:rsidRDefault="002A6B44" w:rsidP="002A6B44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encerra o caso de uso</w:t>
      </w:r>
    </w:p>
    <w:p w14:paraId="4D44FF53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1ACEF018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Fluxos Alternativos: </w:t>
      </w:r>
      <w:r w:rsidRPr="002A6B44">
        <w:rPr>
          <w:rFonts w:eastAsia="Times New Roman" w:cs="Times New Roman"/>
          <w:sz w:val="24"/>
          <w:szCs w:val="24"/>
        </w:rPr>
        <w:t>-----</w:t>
      </w:r>
    </w:p>
    <w:p w14:paraId="0FDD9706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CDU02_ConsultarDispCoord</w:t>
      </w:r>
    </w:p>
    <w:p w14:paraId="27CD0729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F8DE23B" w14:textId="5DD7054C" w:rsidR="000E4B84" w:rsidRDefault="002A6B44" w:rsidP="0061692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________________________________________</w:t>
      </w:r>
      <w:r w:rsidR="0061692D">
        <w:rPr>
          <w:rFonts w:ascii="Calibri" w:hAnsi="Calibri"/>
          <w:b/>
          <w:bCs/>
          <w:color w:val="000000"/>
        </w:rPr>
        <w:t>_______________________________</w:t>
      </w:r>
    </w:p>
    <w:p w14:paraId="0E3CD5D3" w14:textId="2E8CB30E" w:rsidR="002A6B44" w:rsidRDefault="002A6B44" w:rsidP="00F30CF1">
      <w:pPr>
        <w:pStyle w:val="NormalWeb"/>
        <w:spacing w:before="0" w:beforeAutospacing="0" w:after="0" w:afterAutospacing="0"/>
        <w:outlineLvl w:val="1"/>
        <w:rPr>
          <w:rFonts w:ascii="Calibri" w:hAnsi="Calibri"/>
          <w:b/>
          <w:bCs/>
          <w:color w:val="000000"/>
        </w:rPr>
      </w:pPr>
      <w:bookmarkStart w:id="10" w:name="_Toc487457483"/>
      <w:r>
        <w:rPr>
          <w:rFonts w:ascii="Calibri" w:hAnsi="Calibri"/>
          <w:b/>
          <w:bCs/>
          <w:color w:val="000000"/>
        </w:rPr>
        <w:t>Inserir Aluno Lista de Espera – Caso de Uso</w:t>
      </w:r>
      <w:bookmarkEnd w:id="10"/>
    </w:p>
    <w:p w14:paraId="4EE3C543" w14:textId="77777777" w:rsidR="002A6B44" w:rsidRDefault="002A6B44" w:rsidP="002A6B44">
      <w:pPr>
        <w:pStyle w:val="NormalWeb"/>
        <w:spacing w:before="0" w:beforeAutospacing="0" w:after="0" w:afterAutospacing="0"/>
        <w:jc w:val="center"/>
      </w:pPr>
    </w:p>
    <w:p w14:paraId="13136B5E" w14:textId="66BDE026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Nome: </w:t>
      </w:r>
      <w:r>
        <w:rPr>
          <w:rFonts w:ascii="Calibri" w:hAnsi="Calibri"/>
          <w:color w:val="000000"/>
        </w:rPr>
        <w:t>Inserir Aluno Lista de Espera</w:t>
      </w:r>
    </w:p>
    <w:p w14:paraId="6B0AA852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12E85451" w14:textId="77777777" w:rsidR="002A6B44" w:rsidRDefault="002A6B44" w:rsidP="002A6B44">
      <w:pPr>
        <w:pStyle w:val="SemEspaamento"/>
      </w:pPr>
      <w:r>
        <w:rPr>
          <w:b/>
          <w:bCs/>
        </w:rPr>
        <w:t>Descrição:</w:t>
      </w:r>
      <w:r>
        <w:t xml:space="preserve"> </w:t>
      </w:r>
    </w:p>
    <w:p w14:paraId="2FD405A8" w14:textId="3F09E743" w:rsidR="002A6B44" w:rsidRDefault="002A6B44" w:rsidP="002A6B44">
      <w:pPr>
        <w:pStyle w:val="SemEspaamento"/>
        <w:ind w:firstLine="720"/>
        <w:rPr>
          <w:sz w:val="24"/>
        </w:rPr>
      </w:pPr>
      <w:r w:rsidRPr="00DF274D">
        <w:rPr>
          <w:sz w:val="24"/>
        </w:rPr>
        <w:t xml:space="preserve">O </w:t>
      </w:r>
      <w:r>
        <w:rPr>
          <w:sz w:val="24"/>
        </w:rPr>
        <w:t>Atendente após verif</w:t>
      </w:r>
      <w:r w:rsidR="00681BD4">
        <w:rPr>
          <w:sz w:val="24"/>
        </w:rPr>
        <w:t>icar a disponibilidade do coordenador irá incluir o usuário na lista de espera.</w:t>
      </w:r>
    </w:p>
    <w:p w14:paraId="4C32418F" w14:textId="77777777" w:rsidR="00681BD4" w:rsidRDefault="00681BD4" w:rsidP="002A6B44">
      <w:pPr>
        <w:pStyle w:val="SemEspaamento"/>
        <w:ind w:firstLine="720"/>
        <w:rPr>
          <w:b/>
          <w:bCs/>
        </w:rPr>
      </w:pPr>
    </w:p>
    <w:p w14:paraId="73E9CFC6" w14:textId="7E4BF7DD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tor Principal: </w:t>
      </w:r>
      <w:r w:rsidR="00681BD4">
        <w:rPr>
          <w:rFonts w:ascii="Calibri" w:hAnsi="Calibri"/>
          <w:color w:val="000000"/>
        </w:rPr>
        <w:t>Atendente</w:t>
      </w:r>
    </w:p>
    <w:p w14:paraId="6BD4E5A6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617B01EC" w14:textId="77777777" w:rsidR="002A6B44" w:rsidRDefault="002A6B44" w:rsidP="002A6B4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Pré-Condições: </w:t>
      </w:r>
      <w:r>
        <w:rPr>
          <w:rFonts w:ascii="Calibri" w:hAnsi="Calibri"/>
          <w:color w:val="000000"/>
        </w:rPr>
        <w:t>-----</w:t>
      </w:r>
    </w:p>
    <w:p w14:paraId="532CF90B" w14:textId="77777777" w:rsidR="00681BD4" w:rsidRDefault="00681BD4" w:rsidP="00681B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sz w:val="24"/>
        </w:rPr>
      </w:pPr>
    </w:p>
    <w:p w14:paraId="16F1BEAF" w14:textId="77777777" w:rsidR="00681BD4" w:rsidRPr="00681BD4" w:rsidRDefault="00681BD4" w:rsidP="00681BD4">
      <w:pPr>
        <w:pStyle w:val="PargrafodaLista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127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1BD4">
        <w:rPr>
          <w:sz w:val="24"/>
        </w:rPr>
        <w:t xml:space="preserve">Ter executado o </w:t>
      </w:r>
      <w:r w:rsidRPr="00681BD4">
        <w:rPr>
          <w:rFonts w:eastAsia="Times New Roman" w:cs="Times New Roman"/>
          <w:i/>
          <w:iCs/>
          <w:sz w:val="24"/>
          <w:szCs w:val="24"/>
        </w:rPr>
        <w:t>CDU02_ConsultarDispCoord</w:t>
      </w:r>
    </w:p>
    <w:p w14:paraId="386C50EC" w14:textId="77777777" w:rsidR="00681BD4" w:rsidRDefault="00681BD4" w:rsidP="002A6B44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</w:rPr>
      </w:pPr>
    </w:p>
    <w:p w14:paraId="29AD62DB" w14:textId="77777777" w:rsidR="002A6B44" w:rsidRDefault="002A6B44" w:rsidP="002A6B4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Pós-Condição: </w:t>
      </w:r>
    </w:p>
    <w:p w14:paraId="190D1D30" w14:textId="719E2856" w:rsidR="002A6B44" w:rsidRPr="00DF274D" w:rsidRDefault="00681BD4" w:rsidP="00681BD4">
      <w:pPr>
        <w:pStyle w:val="SemEspaamento"/>
        <w:numPr>
          <w:ilvl w:val="0"/>
          <w:numId w:val="25"/>
        </w:numPr>
        <w:ind w:left="2127" w:hanging="284"/>
        <w:rPr>
          <w:sz w:val="24"/>
        </w:rPr>
      </w:pPr>
      <w:r>
        <w:rPr>
          <w:sz w:val="24"/>
        </w:rPr>
        <w:t>Executar o “</w:t>
      </w:r>
      <w:r>
        <w:rPr>
          <w:i/>
          <w:sz w:val="24"/>
        </w:rPr>
        <w:t>CasoDeUso04_GerarSenha”</w:t>
      </w:r>
    </w:p>
    <w:p w14:paraId="272580CC" w14:textId="77777777" w:rsidR="002A6B44" w:rsidRDefault="002A6B44" w:rsidP="002A6B4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>Fluxo Básico:</w:t>
      </w:r>
    </w:p>
    <w:p w14:paraId="64CADB16" w14:textId="77777777" w:rsidR="002A6B44" w:rsidRDefault="002A6B44" w:rsidP="002A6B4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</w:t>
      </w:r>
    </w:p>
    <w:p w14:paraId="5543D80C" w14:textId="53B50396" w:rsidR="002A6B44" w:rsidRDefault="00681BD4" w:rsidP="002A6B4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tendente seleciona o usuário e coordenador</w:t>
      </w:r>
    </w:p>
    <w:p w14:paraId="7B706B0F" w14:textId="50484AB0" w:rsidR="002A6B44" w:rsidRDefault="00681BD4" w:rsidP="00681BD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tendente confirma operação </w:t>
      </w:r>
    </w:p>
    <w:p w14:paraId="22C80B06" w14:textId="77777777" w:rsidR="002A6B44" w:rsidRDefault="002A6B44" w:rsidP="002A6B4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Sistema encerra o caso de uso</w:t>
      </w:r>
    </w:p>
    <w:p w14:paraId="6F5BA04C" w14:textId="77777777" w:rsidR="002A6B44" w:rsidRDefault="002A6B44" w:rsidP="002A6B44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</w:p>
    <w:p w14:paraId="29216983" w14:textId="77777777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s Alternativos: </w:t>
      </w:r>
      <w:r>
        <w:rPr>
          <w:rFonts w:ascii="Calibri" w:hAnsi="Calibri"/>
          <w:color w:val="000000"/>
        </w:rPr>
        <w:t>-----</w:t>
      </w:r>
    </w:p>
    <w:p w14:paraId="01D9A1A2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151A6B91" w14:textId="0BA620C3" w:rsidR="002A6B44" w:rsidRDefault="002A6B44" w:rsidP="002A6B44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DU003_</w:t>
      </w:r>
      <w:r w:rsidR="00681BD4">
        <w:rPr>
          <w:rFonts w:ascii="Calibri" w:hAnsi="Calibri"/>
          <w:i/>
          <w:iCs/>
          <w:color w:val="000000"/>
        </w:rPr>
        <w:t>IncluirAlunoListaDeEspera</w:t>
      </w:r>
    </w:p>
    <w:p w14:paraId="017A2A77" w14:textId="77777777" w:rsidR="00681BD4" w:rsidRDefault="00681BD4" w:rsidP="002A6B44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</w:rPr>
      </w:pPr>
    </w:p>
    <w:p w14:paraId="54A50DF1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AC1716F" w14:textId="77777777" w:rsidR="00681BD4" w:rsidRDefault="00681BD4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A8ECE1D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385ED67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63F14B1A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ADB179C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2259C7C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7F0E83B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00A1F90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F69B918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5EEA935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FDE27C6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8A8C8C0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E2A1DDB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0C82590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955D856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D59189B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E11E972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0358CE9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16B9FF6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8E467A1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D683500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61C60C9A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A296AD1" w14:textId="30A6E9A7" w:rsidR="00681BD4" w:rsidRDefault="00681BD4" w:rsidP="00F30CF1">
      <w:pPr>
        <w:pStyle w:val="NormalWeb"/>
        <w:spacing w:before="0" w:beforeAutospacing="0" w:after="0" w:afterAutospacing="0"/>
        <w:outlineLvl w:val="1"/>
        <w:rPr>
          <w:rFonts w:ascii="Calibri" w:hAnsi="Calibri"/>
          <w:b/>
          <w:bCs/>
          <w:color w:val="000000"/>
        </w:rPr>
      </w:pPr>
      <w:bookmarkStart w:id="11" w:name="_Toc487457484"/>
      <w:r>
        <w:rPr>
          <w:rFonts w:ascii="Calibri" w:hAnsi="Calibri"/>
          <w:b/>
          <w:bCs/>
          <w:color w:val="000000"/>
        </w:rPr>
        <w:t>Gerar Senha – Caso de Uso</w:t>
      </w:r>
      <w:bookmarkEnd w:id="11"/>
    </w:p>
    <w:p w14:paraId="01F3B650" w14:textId="77777777" w:rsidR="00681BD4" w:rsidRDefault="00681BD4" w:rsidP="00681BD4">
      <w:pPr>
        <w:pStyle w:val="NormalWeb"/>
        <w:spacing w:before="0" w:beforeAutospacing="0" w:after="0" w:afterAutospacing="0"/>
        <w:jc w:val="center"/>
      </w:pPr>
    </w:p>
    <w:p w14:paraId="7DA5BB21" w14:textId="75FDB0B1" w:rsidR="00681BD4" w:rsidRDefault="00681BD4" w:rsidP="00681BD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Nome: </w:t>
      </w:r>
      <w:r>
        <w:rPr>
          <w:rFonts w:ascii="Calibri" w:hAnsi="Calibri"/>
          <w:color w:val="000000"/>
        </w:rPr>
        <w:t>Gerar Senha</w:t>
      </w:r>
    </w:p>
    <w:p w14:paraId="5A08D74D" w14:textId="77777777" w:rsidR="00681BD4" w:rsidRDefault="00681BD4" w:rsidP="00681BD4">
      <w:pPr>
        <w:pStyle w:val="NormalWeb"/>
        <w:spacing w:before="0" w:beforeAutospacing="0" w:after="0" w:afterAutospacing="0"/>
      </w:pPr>
    </w:p>
    <w:p w14:paraId="20388E8D" w14:textId="77777777" w:rsidR="00681BD4" w:rsidRDefault="00681BD4" w:rsidP="00681BD4">
      <w:pPr>
        <w:pStyle w:val="SemEspaamento"/>
      </w:pPr>
      <w:r>
        <w:rPr>
          <w:b/>
          <w:bCs/>
        </w:rPr>
        <w:t>Descrição:</w:t>
      </w:r>
      <w:r>
        <w:t xml:space="preserve"> </w:t>
      </w:r>
    </w:p>
    <w:p w14:paraId="34C16814" w14:textId="01112744" w:rsidR="00681BD4" w:rsidRDefault="00681BD4" w:rsidP="00681BD4">
      <w:pPr>
        <w:pStyle w:val="SemEspaamento"/>
        <w:ind w:firstLine="720"/>
        <w:rPr>
          <w:sz w:val="24"/>
        </w:rPr>
      </w:pPr>
      <w:r>
        <w:rPr>
          <w:sz w:val="24"/>
        </w:rPr>
        <w:t>O Sistema, após o atendente incluir o aluno na lista, gera senha.</w:t>
      </w:r>
    </w:p>
    <w:p w14:paraId="7AC28B39" w14:textId="77777777" w:rsidR="00681BD4" w:rsidRDefault="00681BD4" w:rsidP="00681BD4">
      <w:pPr>
        <w:pStyle w:val="SemEspaamento"/>
        <w:ind w:firstLine="720"/>
        <w:rPr>
          <w:b/>
          <w:bCs/>
        </w:rPr>
      </w:pPr>
    </w:p>
    <w:p w14:paraId="1464003F" w14:textId="73F78CEE" w:rsidR="00681BD4" w:rsidRDefault="00681BD4" w:rsidP="00681BD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Sistema</w:t>
      </w:r>
    </w:p>
    <w:p w14:paraId="5B6A3226" w14:textId="77777777" w:rsidR="00681BD4" w:rsidRDefault="00681BD4" w:rsidP="00681BD4">
      <w:pPr>
        <w:pStyle w:val="NormalWeb"/>
        <w:spacing w:before="0" w:beforeAutospacing="0" w:after="0" w:afterAutospacing="0"/>
      </w:pPr>
    </w:p>
    <w:p w14:paraId="1412BDAA" w14:textId="77777777" w:rsidR="00681BD4" w:rsidRDefault="00681BD4" w:rsidP="00681BD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Pré-Condições: </w:t>
      </w:r>
      <w:r>
        <w:rPr>
          <w:rFonts w:ascii="Calibri" w:hAnsi="Calibri"/>
          <w:color w:val="000000"/>
        </w:rPr>
        <w:t>-----</w:t>
      </w:r>
    </w:p>
    <w:p w14:paraId="2E02DEC7" w14:textId="77777777" w:rsidR="00681BD4" w:rsidRDefault="00681BD4" w:rsidP="00681B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sz w:val="24"/>
        </w:rPr>
      </w:pPr>
    </w:p>
    <w:p w14:paraId="17DE6175" w14:textId="3B07DE5F" w:rsidR="00681BD4" w:rsidRPr="00681BD4" w:rsidRDefault="00681BD4" w:rsidP="00681BD4">
      <w:pPr>
        <w:pStyle w:val="PargrafodaLista"/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bCs/>
        </w:rPr>
      </w:pPr>
      <w:r w:rsidRPr="00681BD4">
        <w:rPr>
          <w:sz w:val="24"/>
        </w:rPr>
        <w:t xml:space="preserve">Ter executado o </w:t>
      </w:r>
      <w:r>
        <w:rPr>
          <w:i/>
          <w:iCs/>
        </w:rPr>
        <w:t>CDU003_IncluirAlunoListaDeEspera</w:t>
      </w:r>
    </w:p>
    <w:p w14:paraId="37EAB48F" w14:textId="77777777" w:rsidR="00681BD4" w:rsidRPr="00681BD4" w:rsidRDefault="00681BD4" w:rsidP="00681B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bCs/>
        </w:rPr>
      </w:pPr>
    </w:p>
    <w:p w14:paraId="4DF741BF" w14:textId="2675DE13" w:rsidR="00681BD4" w:rsidRDefault="00681BD4" w:rsidP="00681BD4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ós-Condição: ------</w:t>
      </w:r>
    </w:p>
    <w:p w14:paraId="673990D3" w14:textId="77777777" w:rsidR="00681BD4" w:rsidRPr="00DF274D" w:rsidRDefault="00681BD4" w:rsidP="00681BD4">
      <w:pPr>
        <w:pStyle w:val="NormalWeb"/>
        <w:spacing w:before="0" w:beforeAutospacing="0" w:after="0" w:afterAutospacing="0"/>
      </w:pPr>
    </w:p>
    <w:p w14:paraId="21A225E3" w14:textId="77777777" w:rsidR="00681BD4" w:rsidRDefault="00681BD4" w:rsidP="00681BD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>Fluxo Básico:</w:t>
      </w:r>
    </w:p>
    <w:p w14:paraId="5AD0751C" w14:textId="7EC8E798" w:rsidR="00681BD4" w:rsidRDefault="00681BD4" w:rsidP="00CF7DD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istema </w:t>
      </w:r>
      <w:r w:rsidR="00CF7DD8">
        <w:rPr>
          <w:rFonts w:ascii="Calibri" w:hAnsi="Calibri"/>
          <w:color w:val="000000"/>
        </w:rPr>
        <w:t>gera senha</w:t>
      </w:r>
    </w:p>
    <w:p w14:paraId="0A299E2C" w14:textId="77777777" w:rsidR="00681BD4" w:rsidRDefault="00681BD4" w:rsidP="00CF7DD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79A5C025" w14:textId="77777777" w:rsidR="00681BD4" w:rsidRDefault="00681BD4" w:rsidP="00681BD4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</w:p>
    <w:p w14:paraId="66C93430" w14:textId="77777777" w:rsidR="00681BD4" w:rsidRDefault="00681BD4" w:rsidP="00681BD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lastRenderedPageBreak/>
        <w:t xml:space="preserve">Fluxos Alternativos: </w:t>
      </w:r>
      <w:r>
        <w:rPr>
          <w:rFonts w:ascii="Calibri" w:hAnsi="Calibri"/>
          <w:color w:val="000000"/>
        </w:rPr>
        <w:t>-----</w:t>
      </w:r>
    </w:p>
    <w:p w14:paraId="4FE4133E" w14:textId="77777777" w:rsidR="00681BD4" w:rsidRDefault="00681BD4" w:rsidP="00681BD4">
      <w:pPr>
        <w:pStyle w:val="NormalWeb"/>
        <w:spacing w:before="0" w:beforeAutospacing="0" w:after="0" w:afterAutospacing="0"/>
      </w:pPr>
    </w:p>
    <w:p w14:paraId="04726224" w14:textId="0D12FA25" w:rsidR="00681BD4" w:rsidRDefault="00681BD4" w:rsidP="00681BD4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i/>
          <w:iCs/>
          <w:color w:val="000000"/>
        </w:rPr>
        <w:t>CDU04_</w:t>
      </w:r>
      <w:r w:rsidRPr="00681BD4">
        <w:rPr>
          <w:rFonts w:ascii="Calibri" w:hAnsi="Calibri"/>
          <w:bCs/>
          <w:i/>
          <w:color w:val="000000"/>
        </w:rPr>
        <w:t>GerarSenha</w:t>
      </w:r>
    </w:p>
    <w:p w14:paraId="678C05A4" w14:textId="77777777" w:rsidR="00CF7DD8" w:rsidRPr="00681BD4" w:rsidRDefault="00CF7DD8" w:rsidP="00681BD4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</w:rPr>
      </w:pPr>
    </w:p>
    <w:p w14:paraId="46BBB953" w14:textId="77777777" w:rsidR="00681BD4" w:rsidRDefault="00681BD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F36C37D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2F65C25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039A0BB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DD7DCA2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D37FD42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7FB8E9D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689AFB5E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CAA394A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9649430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295DA24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9DE75B7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656B0C5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5DE545A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D56C375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4953346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ADCE11E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6B509D2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A46B9E6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65662BB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B165FEC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66C82D63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882152B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172E32C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3B6260A" w14:textId="77777777" w:rsidR="00CF7DD8" w:rsidRDefault="00CF7DD8" w:rsidP="00F30CF1">
      <w:pPr>
        <w:pStyle w:val="NormalWeb"/>
        <w:spacing w:before="0" w:beforeAutospacing="0" w:after="0" w:afterAutospacing="0"/>
        <w:outlineLvl w:val="1"/>
      </w:pPr>
      <w:bookmarkStart w:id="12" w:name="_Toc487457485"/>
      <w:r>
        <w:rPr>
          <w:rFonts w:ascii="Calibri" w:hAnsi="Calibri"/>
          <w:b/>
          <w:bCs/>
          <w:color w:val="000000"/>
        </w:rPr>
        <w:t>Emitir Relatório de Atendimento – Caso de Uso</w:t>
      </w:r>
      <w:bookmarkEnd w:id="12"/>
    </w:p>
    <w:p w14:paraId="6DDE17CF" w14:textId="77777777" w:rsidR="00CF7DD8" w:rsidRDefault="00CF7DD8" w:rsidP="00CF7DD8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7C4459A8" w14:textId="19FEF868" w:rsidR="00CF7DD8" w:rsidRDefault="00CF7DD8" w:rsidP="003565BE">
      <w:pPr>
        <w:pStyle w:val="NormalWeb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>Atendente Emite Relatório de Atendimento</w:t>
      </w:r>
    </w:p>
    <w:p w14:paraId="65306CCD" w14:textId="597B449B" w:rsidR="00CF7DD8" w:rsidRDefault="00CF7DD8" w:rsidP="003565BE">
      <w:pPr>
        <w:pStyle w:val="NormalWeb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Atendente</w:t>
      </w:r>
    </w:p>
    <w:p w14:paraId="0DCAEE89" w14:textId="77777777" w:rsidR="00CF7DD8" w:rsidRDefault="00CF7DD8" w:rsidP="003565BE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3D2DAD20" w14:textId="02CF81CE" w:rsidR="00CF7DD8" w:rsidRDefault="00CF7DD8" w:rsidP="003565BE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color w:val="000000"/>
        </w:rPr>
        <w:t xml:space="preserve">O Atendente irá emitir um relatório dos cadastros realizados no período informado pelo mesmo.  </w:t>
      </w:r>
    </w:p>
    <w:p w14:paraId="1C5776AD" w14:textId="77777777" w:rsidR="00CF7DD8" w:rsidRDefault="00CF7DD8" w:rsidP="003565BE">
      <w:pPr>
        <w:pStyle w:val="NormalWeb"/>
        <w:spacing w:before="0" w:beforeAutospacing="0" w:after="160" w:afterAutospacing="0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62707A5A" w14:textId="460A70BE" w:rsidR="00CF7DD8" w:rsidRDefault="00CF7DD8" w:rsidP="003565BE">
      <w:pPr>
        <w:pStyle w:val="NormalWeb"/>
        <w:numPr>
          <w:ilvl w:val="2"/>
          <w:numId w:val="11"/>
        </w:numPr>
        <w:spacing w:before="0" w:beforeAutospacing="0" w:after="160" w:afterAutospacing="0"/>
        <w:ind w:left="2268"/>
        <w:rPr>
          <w:rFonts w:ascii="Calibri" w:hAnsi="Calibri"/>
          <w:i/>
          <w:iCs/>
          <w:color w:val="000000"/>
        </w:rPr>
      </w:pPr>
      <w:r>
        <w:t>Ter executado “</w:t>
      </w:r>
      <w:r>
        <w:rPr>
          <w:rFonts w:ascii="Calibri" w:hAnsi="Calibri"/>
          <w:i/>
          <w:iCs/>
          <w:color w:val="000000"/>
        </w:rPr>
        <w:t>CasoDeUso01_CadastrarUsuario”</w:t>
      </w:r>
    </w:p>
    <w:p w14:paraId="1012AEAF" w14:textId="77777777" w:rsidR="00CF7DD8" w:rsidRDefault="00CF7DD8" w:rsidP="003565BE">
      <w:pPr>
        <w:pStyle w:val="NormalWeb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37C416D6" w14:textId="77777777" w:rsidR="00CF7DD8" w:rsidRDefault="00CF7DD8" w:rsidP="00CF7DD8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</w:p>
    <w:p w14:paraId="78ACF079" w14:textId="77777777" w:rsidR="00CF7DD8" w:rsidRDefault="00CF7DD8" w:rsidP="00CF7DD8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1D923EE8" w14:textId="77777777" w:rsidR="00CF7DD8" w:rsidRPr="00B37265" w:rsidRDefault="00CF7DD8" w:rsidP="00CF7DD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 w:rsidRPr="00B37265">
        <w:rPr>
          <w:rFonts w:ascii="Calibri" w:hAnsi="Calibri"/>
          <w:color w:val="000000"/>
        </w:rPr>
        <w:t xml:space="preserve">Sistema apresenta tela </w:t>
      </w:r>
    </w:p>
    <w:p w14:paraId="0E8401F5" w14:textId="25D232DF" w:rsidR="00CF7DD8" w:rsidRDefault="00CF7DD8" w:rsidP="00CF7DD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tendente insere dados</w:t>
      </w:r>
    </w:p>
    <w:p w14:paraId="794BC5E7" w14:textId="07CDF575" w:rsidR="00CF7DD8" w:rsidRDefault="00CF7DD8" w:rsidP="00CF7DD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Sistema apresenta relatório de cadastro</w:t>
      </w:r>
    </w:p>
    <w:p w14:paraId="6AF42E12" w14:textId="77777777" w:rsidR="00CF7DD8" w:rsidRDefault="00CF7DD8" w:rsidP="00CF7DD8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34984BD2" w14:textId="77777777" w:rsidR="00CF7DD8" w:rsidRDefault="00CF7DD8" w:rsidP="00CF7DD8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51A184B0" w14:textId="77777777" w:rsidR="00CF7DD8" w:rsidRDefault="00CF7DD8" w:rsidP="00CF7DD8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color w:val="000000"/>
        </w:rPr>
        <w:tab/>
      </w:r>
    </w:p>
    <w:p w14:paraId="3C6C4621" w14:textId="155022E1" w:rsidR="00CF7DD8" w:rsidRDefault="00CF7DD8" w:rsidP="00CF7DD8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05_EmitirRelatorioDeCadastro</w:t>
      </w:r>
    </w:p>
    <w:p w14:paraId="20CB32F0" w14:textId="77777777" w:rsidR="00CF7DD8" w:rsidRDefault="00CF7DD8" w:rsidP="00CF7DD8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14:paraId="2E6DD796" w14:textId="77777777" w:rsidR="00CF7DD8" w:rsidRDefault="00CF7DD8" w:rsidP="00CF7DD8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046ABF39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0E36A30F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611A3683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45AA250B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2B5BEE97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00DCD74C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333C3A2E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2890B9B3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5330D5D7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13887815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757366B0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67375C74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51E2CB58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049FDCD1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03E6FC58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4F6B7B35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4FFD436E" w14:textId="77777777" w:rsidR="002A6B44" w:rsidRDefault="002A6B44" w:rsidP="00F30CF1">
      <w:pPr>
        <w:pStyle w:val="NormalWeb"/>
        <w:spacing w:before="0" w:beforeAutospacing="0" w:after="0" w:afterAutospacing="0"/>
        <w:outlineLvl w:val="1"/>
        <w:rPr>
          <w:rFonts w:ascii="Calibri" w:hAnsi="Calibri"/>
          <w:b/>
          <w:bCs/>
          <w:color w:val="000000"/>
        </w:rPr>
      </w:pPr>
      <w:bookmarkStart w:id="13" w:name="_Toc487457486"/>
      <w:r>
        <w:rPr>
          <w:rFonts w:ascii="Calibri" w:hAnsi="Calibri"/>
          <w:b/>
          <w:bCs/>
          <w:color w:val="000000"/>
        </w:rPr>
        <w:t>Cadastrar Horário – Caso de Uso</w:t>
      </w:r>
      <w:bookmarkEnd w:id="13"/>
    </w:p>
    <w:p w14:paraId="4210ABC0" w14:textId="77777777" w:rsidR="002A6B44" w:rsidRDefault="002A6B44" w:rsidP="002A6B44">
      <w:pPr>
        <w:pStyle w:val="NormalWeb"/>
        <w:spacing w:before="0" w:beforeAutospacing="0" w:after="0" w:afterAutospacing="0"/>
        <w:jc w:val="center"/>
      </w:pPr>
    </w:p>
    <w:p w14:paraId="1499C7F5" w14:textId="77777777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Nome: </w:t>
      </w:r>
      <w:r>
        <w:rPr>
          <w:rFonts w:ascii="Calibri" w:hAnsi="Calibri"/>
          <w:color w:val="000000"/>
        </w:rPr>
        <w:t>Cadastrar Horário Coordenador</w:t>
      </w:r>
    </w:p>
    <w:p w14:paraId="6A98C85C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024B60C5" w14:textId="77777777" w:rsidR="002A6B44" w:rsidRDefault="002A6B44" w:rsidP="002A6B44">
      <w:pPr>
        <w:pStyle w:val="SemEspaamento"/>
      </w:pPr>
      <w:r>
        <w:rPr>
          <w:b/>
          <w:bCs/>
        </w:rPr>
        <w:t>Descrição:</w:t>
      </w:r>
      <w:r>
        <w:t xml:space="preserve"> </w:t>
      </w:r>
    </w:p>
    <w:p w14:paraId="20CC15E6" w14:textId="77777777" w:rsidR="002A6B44" w:rsidRDefault="002A6B44" w:rsidP="002A6B44">
      <w:pPr>
        <w:pStyle w:val="SemEspaamento"/>
        <w:ind w:firstLine="720"/>
      </w:pPr>
      <w:r w:rsidRPr="00DF274D">
        <w:rPr>
          <w:sz w:val="24"/>
        </w:rPr>
        <w:t>O Coordenador irá cadastrar a sua disponibilidade de horários para atendimento.</w:t>
      </w:r>
    </w:p>
    <w:p w14:paraId="5070D21A" w14:textId="77777777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</w:rPr>
      </w:pPr>
    </w:p>
    <w:p w14:paraId="13390D1C" w14:textId="77777777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0EB8A099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5BF5D49D" w14:textId="77777777" w:rsidR="002A6B44" w:rsidRDefault="002A6B44" w:rsidP="002A6B4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Pré-Condições: </w:t>
      </w:r>
      <w:r>
        <w:rPr>
          <w:rFonts w:ascii="Calibri" w:hAnsi="Calibri"/>
          <w:color w:val="000000"/>
        </w:rPr>
        <w:t>-----</w:t>
      </w:r>
    </w:p>
    <w:p w14:paraId="00EA6C5F" w14:textId="77777777" w:rsidR="002A6B44" w:rsidRDefault="002A6B44" w:rsidP="002A6B44">
      <w:pPr>
        <w:pStyle w:val="SemEspaamento"/>
        <w:numPr>
          <w:ilvl w:val="0"/>
          <w:numId w:val="21"/>
        </w:numPr>
        <w:rPr>
          <w:sz w:val="24"/>
        </w:rPr>
      </w:pPr>
      <w:r w:rsidRPr="00DF274D">
        <w:rPr>
          <w:sz w:val="24"/>
        </w:rPr>
        <w:t>O Coordenador deverá estar identificado e autenticado.</w:t>
      </w:r>
    </w:p>
    <w:p w14:paraId="3C4C2A1D" w14:textId="77777777" w:rsidR="002A6B44" w:rsidRPr="00DF274D" w:rsidRDefault="002A6B44" w:rsidP="002A6B44">
      <w:pPr>
        <w:pStyle w:val="SemEspaamento"/>
        <w:ind w:firstLine="720"/>
        <w:rPr>
          <w:sz w:val="24"/>
        </w:rPr>
      </w:pPr>
    </w:p>
    <w:p w14:paraId="50F87DD1" w14:textId="77777777" w:rsidR="002A6B44" w:rsidRDefault="002A6B44" w:rsidP="002A6B4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Pós-Condição: </w:t>
      </w:r>
    </w:p>
    <w:p w14:paraId="67FF93B7" w14:textId="77777777" w:rsidR="002A6B44" w:rsidRDefault="002A6B44" w:rsidP="002A6B44">
      <w:pPr>
        <w:pStyle w:val="SemEspaamento"/>
        <w:numPr>
          <w:ilvl w:val="0"/>
          <w:numId w:val="20"/>
        </w:numPr>
        <w:rPr>
          <w:sz w:val="24"/>
        </w:rPr>
      </w:pPr>
      <w:r w:rsidRPr="00DF274D">
        <w:rPr>
          <w:sz w:val="24"/>
        </w:rPr>
        <w:t xml:space="preserve">Os dados informados pelo coordenador são armazenados no sistema. </w:t>
      </w:r>
    </w:p>
    <w:p w14:paraId="52D2B6AF" w14:textId="77777777" w:rsidR="002A6B44" w:rsidRPr="00DF274D" w:rsidRDefault="002A6B44" w:rsidP="002A6B44">
      <w:pPr>
        <w:pStyle w:val="SemEspaamento"/>
        <w:ind w:firstLine="720"/>
        <w:rPr>
          <w:sz w:val="24"/>
        </w:rPr>
      </w:pPr>
    </w:p>
    <w:p w14:paraId="78B7444B" w14:textId="77777777" w:rsidR="002A6B44" w:rsidRDefault="002A6B44" w:rsidP="002A6B4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>Fluxo Básico:</w:t>
      </w:r>
    </w:p>
    <w:p w14:paraId="29C3E097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</w:t>
      </w:r>
    </w:p>
    <w:p w14:paraId="5A8BD7B2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Coordenador insere dados</w:t>
      </w:r>
    </w:p>
    <w:p w14:paraId="41DEB582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 de resultado</w:t>
      </w:r>
    </w:p>
    <w:p w14:paraId="17E62102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confirma operação</w:t>
      </w:r>
    </w:p>
    <w:p w14:paraId="728D08F7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istema insere dados </w:t>
      </w:r>
    </w:p>
    <w:p w14:paraId="279DD143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6C71AF9C" w14:textId="77777777" w:rsidR="002A6B44" w:rsidRDefault="002A6B44" w:rsidP="002A6B44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</w:p>
    <w:p w14:paraId="606ADD52" w14:textId="77777777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s Alternativos: </w:t>
      </w:r>
      <w:r>
        <w:rPr>
          <w:rFonts w:ascii="Calibri" w:hAnsi="Calibri"/>
          <w:color w:val="000000"/>
        </w:rPr>
        <w:t>-----</w:t>
      </w:r>
    </w:p>
    <w:p w14:paraId="7EB9711F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2B35A667" w14:textId="77777777" w:rsidR="002A6B44" w:rsidRDefault="002A6B44" w:rsidP="002A6B44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DU006_CadastrarHorario</w:t>
      </w:r>
    </w:p>
    <w:p w14:paraId="443D85E0" w14:textId="77777777" w:rsidR="002A6B44" w:rsidRPr="00562186" w:rsidRDefault="002A6B44" w:rsidP="002A6B44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u w:val="single"/>
        </w:rPr>
      </w:pPr>
    </w:p>
    <w:p w14:paraId="0745AEA8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</w:rPr>
      </w:pPr>
    </w:p>
    <w:p w14:paraId="174A1310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FCA10DA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5F52BF9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9A4D2D0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33849DC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1763DAA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02853D6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625289C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A93C9C7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2B0C0B8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1DE1C1F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0E9C3D3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30A6B84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1CB7627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5808FC9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018CECA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2C1DAC6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1F2AB08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5982838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694BF622" w14:textId="77777777" w:rsidR="002A6B44" w:rsidRDefault="002A6B44" w:rsidP="00F30CF1">
      <w:pPr>
        <w:pStyle w:val="NormalWeb"/>
        <w:spacing w:before="0" w:beforeAutospacing="0" w:after="0" w:afterAutospacing="0"/>
        <w:outlineLvl w:val="1"/>
      </w:pPr>
      <w:bookmarkStart w:id="14" w:name="_Toc487457487"/>
      <w:r>
        <w:rPr>
          <w:rFonts w:ascii="Calibri" w:hAnsi="Calibri"/>
          <w:b/>
          <w:bCs/>
          <w:color w:val="000000"/>
        </w:rPr>
        <w:t>Iniciar Atendimento – Caso de Uso</w:t>
      </w:r>
      <w:bookmarkEnd w:id="14"/>
    </w:p>
    <w:p w14:paraId="222E780E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6BC074AB" w14:textId="77777777" w:rsidR="002A6B44" w:rsidRDefault="002A6B44" w:rsidP="002A6B44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>Coordenador Inicia Atendimento</w:t>
      </w:r>
    </w:p>
    <w:p w14:paraId="5148BE2E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6EB4C080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2749EDE1" w14:textId="77777777" w:rsidR="002A6B44" w:rsidRDefault="002A6B44" w:rsidP="002A6B44">
      <w:pPr>
        <w:pStyle w:val="NormalWeb"/>
        <w:spacing w:before="0" w:beforeAutospacing="0" w:after="160" w:afterAutospacing="0"/>
        <w:ind w:left="720" w:firstLine="708"/>
        <w:jc w:val="both"/>
      </w:pPr>
      <w:r>
        <w:rPr>
          <w:rFonts w:ascii="Calibri" w:hAnsi="Calibri"/>
          <w:color w:val="000000"/>
        </w:rPr>
        <w:t xml:space="preserve">O Coordenador irá iniciar atendimento chamando a primeira senha da lista de espera. </w:t>
      </w:r>
    </w:p>
    <w:p w14:paraId="5A37A27C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23614F68" w14:textId="77777777" w:rsidR="002A6B44" w:rsidRDefault="002A6B44" w:rsidP="002A6B44">
      <w:pPr>
        <w:pStyle w:val="NormalWeb"/>
        <w:numPr>
          <w:ilvl w:val="2"/>
          <w:numId w:val="14"/>
        </w:numPr>
        <w:tabs>
          <w:tab w:val="clear" w:pos="3644"/>
          <w:tab w:val="num" w:pos="2127"/>
        </w:tabs>
        <w:spacing w:before="0" w:beforeAutospacing="0" w:after="160" w:afterAutospacing="0"/>
        <w:ind w:hanging="1801"/>
        <w:rPr>
          <w:rFonts w:ascii="Calibri" w:hAnsi="Calibri"/>
          <w:i/>
          <w:iCs/>
          <w:color w:val="000000"/>
        </w:rPr>
      </w:pPr>
      <w:r>
        <w:t>Ter executado “</w:t>
      </w:r>
      <w:r>
        <w:rPr>
          <w:rFonts w:ascii="Calibri" w:hAnsi="Calibri"/>
          <w:i/>
          <w:iCs/>
          <w:color w:val="000000"/>
        </w:rPr>
        <w:t>CasoDeUso01_CadastrarUsuario”</w:t>
      </w:r>
    </w:p>
    <w:p w14:paraId="673012E2" w14:textId="77777777" w:rsidR="002A6B44" w:rsidRDefault="002A6B44" w:rsidP="002A6B44">
      <w:pPr>
        <w:pStyle w:val="NormalWeb"/>
        <w:spacing w:before="0" w:beforeAutospacing="0" w:after="160" w:afterAutospacing="0"/>
        <w:ind w:left="2160"/>
      </w:pPr>
    </w:p>
    <w:p w14:paraId="3A515A98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5E0D41AC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3D9D5620" w14:textId="77777777" w:rsidR="002A6B44" w:rsidRDefault="002A6B44" w:rsidP="002A6B44">
      <w:pPr>
        <w:pStyle w:val="NormalWeb"/>
        <w:numPr>
          <w:ilvl w:val="0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Sistema apresenta tela</w:t>
      </w:r>
    </w:p>
    <w:p w14:paraId="57FDE004" w14:textId="77777777" w:rsidR="002A6B44" w:rsidRDefault="002A6B44" w:rsidP="002A6B44">
      <w:pPr>
        <w:pStyle w:val="NormalWeb"/>
        <w:numPr>
          <w:ilvl w:val="0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seleciona o próximo usuário da lista de espera</w:t>
      </w:r>
    </w:p>
    <w:p w14:paraId="4187E3DA" w14:textId="77777777" w:rsidR="002A6B44" w:rsidRDefault="002A6B44" w:rsidP="002A6B44">
      <w:pPr>
        <w:pStyle w:val="NormalWeb"/>
        <w:numPr>
          <w:ilvl w:val="0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confirma operação</w:t>
      </w:r>
    </w:p>
    <w:p w14:paraId="153CF957" w14:textId="77777777" w:rsidR="002A6B44" w:rsidRDefault="002A6B44" w:rsidP="002A6B44">
      <w:pPr>
        <w:pStyle w:val="NormalWeb"/>
        <w:numPr>
          <w:ilvl w:val="0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 de atendimento*</w:t>
      </w:r>
    </w:p>
    <w:p w14:paraId="5F363B98" w14:textId="77777777" w:rsidR="002A6B44" w:rsidRDefault="002A6B44" w:rsidP="002A6B44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finaliza atendimento</w:t>
      </w:r>
    </w:p>
    <w:p w14:paraId="3E9930E0" w14:textId="77777777" w:rsidR="002A6B44" w:rsidRDefault="002A6B44" w:rsidP="002A6B44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15F4E87B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6F8767C2" w14:textId="77777777" w:rsidR="002A6B44" w:rsidRDefault="002A6B44" w:rsidP="002A6B44">
      <w:pPr>
        <w:pStyle w:val="NormalWeb"/>
        <w:spacing w:before="0" w:beforeAutospacing="0" w:after="160" w:afterAutospacing="0"/>
        <w:ind w:left="214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4.0 – Sistema apresenta tela de atendimento</w:t>
      </w:r>
    </w:p>
    <w:p w14:paraId="38A47CB5" w14:textId="77777777" w:rsidR="002A6B44" w:rsidRDefault="002A6B44" w:rsidP="002A6B44">
      <w:pPr>
        <w:pStyle w:val="NormalWeb"/>
        <w:spacing w:before="0" w:beforeAutospacing="0" w:after="160" w:afterAutospacing="0"/>
        <w:ind w:left="2148"/>
        <w:rPr>
          <w:rFonts w:ascii="Calibri" w:hAnsi="Calibri"/>
          <w:i/>
          <w:color w:val="000000"/>
        </w:rPr>
      </w:pPr>
      <w:r>
        <w:rPr>
          <w:rFonts w:ascii="Calibri" w:hAnsi="Calibri"/>
          <w:color w:val="000000"/>
        </w:rPr>
        <w:t xml:space="preserve">4.1 – </w:t>
      </w:r>
      <w:r w:rsidRPr="001053BF">
        <w:rPr>
          <w:rFonts w:ascii="Calibri" w:hAnsi="Calibri"/>
          <w:i/>
          <w:color w:val="000000"/>
        </w:rPr>
        <w:t>CasoDeUso08_InserirDadosAtendimento</w:t>
      </w:r>
    </w:p>
    <w:p w14:paraId="1950EFB7" w14:textId="77777777" w:rsidR="002A6B44" w:rsidRDefault="002A6B44" w:rsidP="002A6B44">
      <w:pPr>
        <w:pStyle w:val="NormalWeb"/>
        <w:spacing w:before="0" w:beforeAutospacing="0" w:after="160" w:afterAutospacing="0"/>
        <w:ind w:left="2148"/>
        <w:rPr>
          <w:rFonts w:ascii="Calibri" w:hAnsi="Calibri"/>
          <w:color w:val="000000"/>
        </w:rPr>
      </w:pPr>
      <w:r>
        <w:rPr>
          <w:rFonts w:ascii="Calibri" w:hAnsi="Calibri"/>
          <w:i/>
          <w:color w:val="000000"/>
        </w:rPr>
        <w:t xml:space="preserve">4.2 – </w:t>
      </w:r>
      <w:r w:rsidRPr="001053BF">
        <w:rPr>
          <w:rFonts w:ascii="Calibri" w:hAnsi="Calibri"/>
          <w:color w:val="000000"/>
        </w:rPr>
        <w:t>Sistema encerra caso de uso</w:t>
      </w:r>
    </w:p>
    <w:p w14:paraId="51090FA7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color w:val="000000"/>
        </w:rPr>
        <w:tab/>
      </w:r>
    </w:p>
    <w:p w14:paraId="63AA6124" w14:textId="77777777" w:rsidR="002A6B44" w:rsidRDefault="002A6B44" w:rsidP="002A6B44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07_IniciarAtendimento</w:t>
      </w:r>
    </w:p>
    <w:p w14:paraId="1A5D9C5D" w14:textId="77777777" w:rsidR="002A6B44" w:rsidRPr="00326734" w:rsidRDefault="002A6B44" w:rsidP="002A6B44">
      <w:pPr>
        <w:pStyle w:val="NormalWeb"/>
        <w:spacing w:before="0" w:beforeAutospacing="0" w:after="160" w:afterAutospacing="0"/>
        <w:jc w:val="center"/>
      </w:pPr>
      <w:r>
        <w:rPr>
          <w:rFonts w:ascii="Calibri" w:hAnsi="Calibri"/>
          <w:iCs/>
          <w:color w:val="000000"/>
        </w:rPr>
        <w:t>_______________________________________________________________________</w:t>
      </w:r>
    </w:p>
    <w:p w14:paraId="1444600C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1E25720C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D94E6FE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46E4D53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6996C0D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6D31527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6ADF3841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07E1392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FC1888D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EA0721F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C46F47D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91E4876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9CEA3D2" w14:textId="77777777" w:rsidR="002A6B44" w:rsidRDefault="002A6B44" w:rsidP="00F30CF1">
      <w:pPr>
        <w:pStyle w:val="NormalWeb"/>
        <w:spacing w:before="0" w:beforeAutospacing="0" w:after="0" w:afterAutospacing="0"/>
        <w:outlineLvl w:val="1"/>
      </w:pPr>
      <w:bookmarkStart w:id="15" w:name="_Toc487457488"/>
      <w:r>
        <w:rPr>
          <w:rFonts w:ascii="Calibri" w:hAnsi="Calibri"/>
          <w:b/>
          <w:bCs/>
          <w:color w:val="000000"/>
        </w:rPr>
        <w:t>Inserir Dados Atendimento – Caso de Uso</w:t>
      </w:r>
      <w:bookmarkEnd w:id="15"/>
    </w:p>
    <w:p w14:paraId="776F77AB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0A4EC6CC" w14:textId="77777777" w:rsidR="002A6B44" w:rsidRDefault="002A6B44" w:rsidP="002A6B44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>Coordenador Inseri Dados Atendimento</w:t>
      </w:r>
    </w:p>
    <w:p w14:paraId="0B2D3457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603D91DE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3511EE8E" w14:textId="77777777" w:rsidR="002A6B44" w:rsidRDefault="002A6B44" w:rsidP="002A6B44">
      <w:pPr>
        <w:pStyle w:val="NormalWeb"/>
        <w:spacing w:before="0" w:beforeAutospacing="0" w:after="160" w:afterAutospacing="0"/>
        <w:ind w:left="720" w:firstLine="708"/>
        <w:jc w:val="both"/>
      </w:pPr>
      <w:r>
        <w:rPr>
          <w:rFonts w:ascii="Calibri" w:hAnsi="Calibri"/>
          <w:color w:val="000000"/>
        </w:rPr>
        <w:t xml:space="preserve">O Coordenador irá incluir informações pertinentes do atendimento realizado. </w:t>
      </w:r>
    </w:p>
    <w:p w14:paraId="0BF98F90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00052FDA" w14:textId="77777777" w:rsidR="002A6B44" w:rsidRDefault="002A6B44" w:rsidP="002A6B44">
      <w:pPr>
        <w:pStyle w:val="NormalWeb"/>
        <w:numPr>
          <w:ilvl w:val="2"/>
          <w:numId w:val="10"/>
        </w:numPr>
        <w:spacing w:before="0" w:beforeAutospacing="0" w:after="160" w:afterAutospacing="0"/>
        <w:rPr>
          <w:rFonts w:ascii="Calibri" w:hAnsi="Calibri"/>
          <w:i/>
          <w:iCs/>
          <w:color w:val="000000"/>
        </w:rPr>
      </w:pPr>
      <w:r>
        <w:t>Ter executado “</w:t>
      </w:r>
      <w:r>
        <w:rPr>
          <w:rFonts w:ascii="Calibri" w:hAnsi="Calibri"/>
          <w:i/>
          <w:iCs/>
          <w:color w:val="000000"/>
        </w:rPr>
        <w:t>CasoDeUso07_IniciarAtendimento”</w:t>
      </w:r>
    </w:p>
    <w:p w14:paraId="62097BEF" w14:textId="77777777" w:rsidR="002A6B44" w:rsidRDefault="002A6B44" w:rsidP="002A6B44">
      <w:pPr>
        <w:pStyle w:val="NormalWeb"/>
        <w:spacing w:before="0" w:beforeAutospacing="0" w:after="160" w:afterAutospacing="0"/>
        <w:ind w:left="2880"/>
      </w:pPr>
    </w:p>
    <w:p w14:paraId="20E47371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772D81CD" w14:textId="77777777" w:rsidR="002A6B44" w:rsidRDefault="002A6B44" w:rsidP="002A6B44">
      <w:pPr>
        <w:pStyle w:val="NormalWeb"/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</w:p>
    <w:p w14:paraId="27D987D1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lastRenderedPageBreak/>
        <w:t>Fluxo Normal:</w:t>
      </w:r>
    </w:p>
    <w:p w14:paraId="5F3C1798" w14:textId="77777777" w:rsidR="002A6B44" w:rsidRDefault="002A6B44" w:rsidP="002A6B4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 de atendimento</w:t>
      </w:r>
    </w:p>
    <w:p w14:paraId="1F6204AD" w14:textId="77777777" w:rsidR="002A6B44" w:rsidRDefault="002A6B44" w:rsidP="002A6B4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inseri dados</w:t>
      </w:r>
    </w:p>
    <w:p w14:paraId="0E5A2E40" w14:textId="77777777" w:rsidR="002A6B44" w:rsidRDefault="002A6B44" w:rsidP="002A6B4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confirma operação</w:t>
      </w:r>
    </w:p>
    <w:p w14:paraId="34AD1914" w14:textId="77777777" w:rsidR="002A6B44" w:rsidRDefault="002A6B44" w:rsidP="002A6B44">
      <w:pPr>
        <w:pStyle w:val="NormalWeb"/>
        <w:numPr>
          <w:ilvl w:val="0"/>
          <w:numId w:val="8"/>
        </w:numPr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6FA7E735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175DDF62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color w:val="000000"/>
        </w:rPr>
        <w:tab/>
      </w:r>
    </w:p>
    <w:p w14:paraId="074F6149" w14:textId="77777777" w:rsidR="002A6B44" w:rsidRDefault="002A6B44" w:rsidP="002A6B44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08_InseriDadosAtendimento</w:t>
      </w:r>
    </w:p>
    <w:p w14:paraId="0B53E738" w14:textId="77777777" w:rsidR="002A6B44" w:rsidRPr="00B37265" w:rsidRDefault="002A6B44" w:rsidP="002A6B44">
      <w:pPr>
        <w:pStyle w:val="NormalWeb"/>
        <w:spacing w:before="0" w:beforeAutospacing="0" w:after="160" w:afterAutospacing="0"/>
        <w:jc w:val="center"/>
        <w:rPr>
          <w:rFonts w:ascii="Calibri" w:hAnsi="Calibri"/>
          <w:iCs/>
          <w:color w:val="000000"/>
          <w:u w:val="single"/>
        </w:rPr>
      </w:pPr>
      <w:r>
        <w:rPr>
          <w:rFonts w:ascii="Calibri" w:hAnsi="Calibri"/>
          <w:iCs/>
          <w:color w:val="000000"/>
        </w:rPr>
        <w:t>_______________________________________________________________________</w:t>
      </w:r>
    </w:p>
    <w:p w14:paraId="2CD9FD93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1E1CD04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0E82D96A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CDB6B82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18B83651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6E087DF7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56D563F1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5367EE17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5525C484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24F0E5D4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8ADC2BE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D14CCDD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32040BF5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604B8F64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DC8E3EB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2EDC7A20" w14:textId="77777777" w:rsidR="002A6B44" w:rsidRDefault="002A6B44" w:rsidP="00F30CF1">
      <w:pPr>
        <w:pStyle w:val="NormalWeb"/>
        <w:spacing w:before="0" w:beforeAutospacing="0" w:after="0" w:afterAutospacing="0"/>
        <w:outlineLvl w:val="1"/>
      </w:pPr>
      <w:bookmarkStart w:id="16" w:name="_Toc487457489"/>
      <w:r>
        <w:rPr>
          <w:rFonts w:ascii="Calibri" w:hAnsi="Calibri"/>
          <w:b/>
          <w:bCs/>
          <w:color w:val="000000"/>
        </w:rPr>
        <w:t>Emitir Relatório de Atendimento – Caso de Uso</w:t>
      </w:r>
      <w:bookmarkEnd w:id="16"/>
    </w:p>
    <w:p w14:paraId="5B45E99A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241F99D4" w14:textId="77777777" w:rsidR="002A6B44" w:rsidRDefault="002A6B44" w:rsidP="002A6B44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>Coordenador Emiti Relatório de Atendimento</w:t>
      </w:r>
    </w:p>
    <w:p w14:paraId="6B5D2E88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70CF1369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532894A9" w14:textId="77777777" w:rsidR="002A6B44" w:rsidRDefault="002A6B44" w:rsidP="002A6B44">
      <w:pPr>
        <w:pStyle w:val="NormalWeb"/>
        <w:spacing w:before="0" w:beforeAutospacing="0" w:after="160" w:afterAutospacing="0"/>
        <w:ind w:left="720" w:firstLine="708"/>
        <w:jc w:val="both"/>
      </w:pPr>
      <w:r>
        <w:rPr>
          <w:rFonts w:ascii="Calibri" w:hAnsi="Calibri"/>
          <w:color w:val="000000"/>
        </w:rPr>
        <w:t xml:space="preserve">O Coordenador irá emitir um relatório dos atendimentos realizados no período informado pelo mesmo.  </w:t>
      </w:r>
    </w:p>
    <w:p w14:paraId="56DBF86D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4FD6500E" w14:textId="77777777" w:rsidR="002A6B44" w:rsidRDefault="002A6B44" w:rsidP="002A6B44">
      <w:pPr>
        <w:pStyle w:val="NormalWeb"/>
        <w:numPr>
          <w:ilvl w:val="2"/>
          <w:numId w:val="11"/>
        </w:numPr>
        <w:spacing w:before="0" w:beforeAutospacing="0" w:after="160" w:afterAutospacing="0"/>
        <w:rPr>
          <w:rFonts w:ascii="Calibri" w:hAnsi="Calibri"/>
          <w:i/>
          <w:iCs/>
          <w:color w:val="000000"/>
        </w:rPr>
      </w:pPr>
      <w:r>
        <w:t>Ter executado “</w:t>
      </w:r>
      <w:r>
        <w:rPr>
          <w:rFonts w:ascii="Calibri" w:hAnsi="Calibri"/>
          <w:i/>
          <w:iCs/>
          <w:color w:val="000000"/>
        </w:rPr>
        <w:t>CasoDeUso07_IniciarAtendimento”</w:t>
      </w:r>
    </w:p>
    <w:p w14:paraId="6BC9F67C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3E01E53D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</w:p>
    <w:p w14:paraId="69C4281B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25437092" w14:textId="77777777" w:rsidR="002A6B44" w:rsidRPr="00B37265" w:rsidRDefault="002A6B44" w:rsidP="002A6B44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 w:rsidRPr="00B37265">
        <w:rPr>
          <w:rFonts w:ascii="Calibri" w:hAnsi="Calibri"/>
          <w:color w:val="000000"/>
        </w:rPr>
        <w:lastRenderedPageBreak/>
        <w:t xml:space="preserve">Sistema apresenta tela </w:t>
      </w:r>
    </w:p>
    <w:p w14:paraId="274265EF" w14:textId="77777777" w:rsidR="002A6B44" w:rsidRDefault="002A6B44" w:rsidP="002A6B44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insere dados</w:t>
      </w:r>
    </w:p>
    <w:p w14:paraId="394D53F2" w14:textId="77777777" w:rsidR="002A6B44" w:rsidRDefault="002A6B44" w:rsidP="002A6B44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relatório de atendimentos</w:t>
      </w:r>
    </w:p>
    <w:p w14:paraId="669A47C0" w14:textId="77777777" w:rsidR="002A6B44" w:rsidRDefault="002A6B44" w:rsidP="002A6B44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47BF6C9D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15B6910A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color w:val="000000"/>
        </w:rPr>
        <w:tab/>
      </w:r>
    </w:p>
    <w:p w14:paraId="17E6E37C" w14:textId="77777777" w:rsidR="002A6B44" w:rsidRDefault="002A6B44" w:rsidP="002A6B44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09_EmitirRelatoriodeAtendimento</w:t>
      </w:r>
    </w:p>
    <w:p w14:paraId="0FB1BE07" w14:textId="77777777" w:rsidR="002A6B44" w:rsidRDefault="002A6B44" w:rsidP="002A6B44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14:paraId="1504F175" w14:textId="2D96274D" w:rsidR="002A6B44" w:rsidRPr="0061692D" w:rsidRDefault="0061692D" w:rsidP="0061692D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9AFDF9B" w14:textId="77777777" w:rsidR="002A6B44" w:rsidRDefault="002A6B44" w:rsidP="00F30CF1">
      <w:pPr>
        <w:pStyle w:val="NormalWeb"/>
        <w:spacing w:before="0" w:beforeAutospacing="0" w:after="0" w:afterAutospacing="0"/>
        <w:outlineLvl w:val="1"/>
      </w:pPr>
      <w:bookmarkStart w:id="17" w:name="_Toc487457490"/>
      <w:r>
        <w:rPr>
          <w:rFonts w:ascii="Calibri" w:hAnsi="Calibri"/>
          <w:b/>
          <w:bCs/>
          <w:color w:val="000000"/>
        </w:rPr>
        <w:t>Consultar Atendimento Perdido – Caso de Uso</w:t>
      </w:r>
      <w:bookmarkEnd w:id="17"/>
    </w:p>
    <w:p w14:paraId="6B2246CD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1D030C4D" w14:textId="77777777" w:rsidR="002A6B44" w:rsidRDefault="002A6B44" w:rsidP="002A6B44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>Coordenador Consulta Atendimento Perdido</w:t>
      </w:r>
    </w:p>
    <w:p w14:paraId="18FBBA1F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0C1FEA11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3F63477F" w14:textId="77777777" w:rsidR="002A6B44" w:rsidRDefault="002A6B44" w:rsidP="002A6B44">
      <w:pPr>
        <w:pStyle w:val="NormalWeb"/>
        <w:spacing w:before="0" w:beforeAutospacing="0" w:after="160" w:afterAutospacing="0"/>
        <w:ind w:left="720" w:firstLine="708"/>
        <w:jc w:val="both"/>
      </w:pPr>
      <w:r>
        <w:rPr>
          <w:rFonts w:ascii="Calibri" w:hAnsi="Calibri"/>
          <w:color w:val="000000"/>
        </w:rPr>
        <w:t xml:space="preserve">O Coordenador irá consultar atendimento que não foram realizados, mas foram cadastrados no sistema. </w:t>
      </w:r>
    </w:p>
    <w:p w14:paraId="5EBAAB40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3A48A778" w14:textId="77777777" w:rsidR="002A6B44" w:rsidRDefault="002A6B44" w:rsidP="002A6B44">
      <w:pPr>
        <w:pStyle w:val="NormalWeb"/>
        <w:numPr>
          <w:ilvl w:val="0"/>
          <w:numId w:val="15"/>
        </w:numPr>
        <w:spacing w:before="0" w:beforeAutospacing="0" w:after="160" w:afterAutospacing="0"/>
        <w:rPr>
          <w:rFonts w:ascii="Calibri" w:hAnsi="Calibri"/>
          <w:i/>
          <w:iCs/>
          <w:color w:val="000000"/>
        </w:rPr>
      </w:pPr>
      <w:r>
        <w:t>Ter executado “</w:t>
      </w:r>
      <w:r>
        <w:rPr>
          <w:rFonts w:ascii="Calibri" w:hAnsi="Calibri"/>
          <w:i/>
          <w:iCs/>
          <w:color w:val="000000"/>
        </w:rPr>
        <w:t>CasoDeUso01_CadastrarUsuario”</w:t>
      </w:r>
    </w:p>
    <w:p w14:paraId="104D6BAE" w14:textId="77777777" w:rsidR="002A6B44" w:rsidRDefault="002A6B44" w:rsidP="002A6B44">
      <w:pPr>
        <w:pStyle w:val="NormalWeb"/>
        <w:spacing w:before="0" w:beforeAutospacing="0" w:after="160" w:afterAutospacing="0"/>
        <w:ind w:left="2880"/>
      </w:pPr>
    </w:p>
    <w:p w14:paraId="0528B7D3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0620C351" w14:textId="77777777" w:rsidR="002A6B44" w:rsidRDefault="002A6B44" w:rsidP="002A6B44">
      <w:pPr>
        <w:pStyle w:val="NormalWeb"/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</w:p>
    <w:p w14:paraId="31F1AD9A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1F9DC91C" w14:textId="77777777" w:rsidR="002A6B44" w:rsidRDefault="002A6B44" w:rsidP="002A6B4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istema apresenta tela </w:t>
      </w:r>
    </w:p>
    <w:p w14:paraId="0338FAB0" w14:textId="77777777" w:rsidR="002A6B44" w:rsidRDefault="002A6B44" w:rsidP="002A6B4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insere dados</w:t>
      </w:r>
    </w:p>
    <w:p w14:paraId="3BF5D84D" w14:textId="77777777" w:rsidR="002A6B44" w:rsidRDefault="002A6B44" w:rsidP="002A6B4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confirma operação</w:t>
      </w:r>
    </w:p>
    <w:p w14:paraId="6177DBD0" w14:textId="77777777" w:rsidR="002A6B44" w:rsidRDefault="002A6B44" w:rsidP="002A6B4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 com os atendimentos perdidos</w:t>
      </w:r>
    </w:p>
    <w:p w14:paraId="4E38A33D" w14:textId="77777777" w:rsidR="002A6B44" w:rsidRDefault="002A6B44" w:rsidP="002A6B44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6DDB2B7B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0C20031A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color w:val="000000"/>
        </w:rPr>
        <w:tab/>
      </w:r>
    </w:p>
    <w:p w14:paraId="4323A1D6" w14:textId="77777777" w:rsidR="002A6B44" w:rsidRDefault="002A6B44" w:rsidP="002A6B44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10_ConsultarAtendimentoPerdido</w:t>
      </w:r>
    </w:p>
    <w:p w14:paraId="475C3ACD" w14:textId="56361E56" w:rsidR="00032F28" w:rsidRDefault="00032F28" w:rsidP="002A6B44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49045AB8" w14:textId="3848A6DC" w:rsidR="002A6B44" w:rsidRDefault="002A6B44" w:rsidP="002A6B44">
      <w:pPr>
        <w:pBdr>
          <w:top w:val="none" w:sz="0" w:space="0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</w:p>
    <w:p w14:paraId="57C3ED9F" w14:textId="77777777" w:rsidR="00BE0D96" w:rsidRDefault="00BE0D96" w:rsidP="0057719B">
      <w:pPr>
        <w:pStyle w:val="Ttulo1"/>
        <w:rPr>
          <w:sz w:val="28"/>
          <w:szCs w:val="28"/>
        </w:rPr>
      </w:pPr>
      <w:bookmarkStart w:id="18" w:name="_Toc487457491"/>
      <w:r w:rsidRPr="0057719B">
        <w:rPr>
          <w:sz w:val="28"/>
          <w:szCs w:val="28"/>
        </w:rPr>
        <w:lastRenderedPageBreak/>
        <w:t>Diagrama de Estado</w:t>
      </w:r>
      <w:bookmarkEnd w:id="18"/>
      <w:r w:rsidRPr="0057719B">
        <w:rPr>
          <w:sz w:val="28"/>
          <w:szCs w:val="28"/>
        </w:rPr>
        <w:t xml:space="preserve"> </w:t>
      </w:r>
    </w:p>
    <w:p w14:paraId="127FC495" w14:textId="17BDA9B7" w:rsidR="0057719B" w:rsidRPr="0057719B" w:rsidRDefault="0057719B" w:rsidP="0057719B"/>
    <w:p w14:paraId="4AA5371C" w14:textId="622488DA" w:rsidR="00FD372D" w:rsidRDefault="004902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20352" behindDoc="0" locked="0" layoutInCell="1" allowOverlap="1" wp14:anchorId="4415414E" wp14:editId="034A6D18">
            <wp:simplePos x="0" y="0"/>
            <wp:positionH relativeFrom="column">
              <wp:posOffset>-356235</wp:posOffset>
            </wp:positionH>
            <wp:positionV relativeFrom="paragraph">
              <wp:posOffset>1099820</wp:posOffset>
            </wp:positionV>
            <wp:extent cx="6413500" cy="4630420"/>
            <wp:effectExtent l="0" t="3810" r="254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machine Diagram - Atend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135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72D">
        <w:rPr>
          <w:sz w:val="28"/>
          <w:szCs w:val="28"/>
        </w:rPr>
        <w:br w:type="page"/>
      </w:r>
    </w:p>
    <w:p w14:paraId="5947EFD5" w14:textId="61FCAAB1" w:rsidR="00032F28" w:rsidRDefault="00032F28" w:rsidP="00032F28">
      <w:pPr>
        <w:pStyle w:val="Ttulo1"/>
        <w:rPr>
          <w:sz w:val="28"/>
          <w:szCs w:val="28"/>
        </w:rPr>
      </w:pPr>
      <w:bookmarkStart w:id="19" w:name="_Toc487457492"/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66E7F92" wp14:editId="0618E028">
            <wp:simplePos x="0" y="0"/>
            <wp:positionH relativeFrom="column">
              <wp:posOffset>-946150</wp:posOffset>
            </wp:positionH>
            <wp:positionV relativeFrom="paragraph">
              <wp:posOffset>1575435</wp:posOffset>
            </wp:positionV>
            <wp:extent cx="7514590" cy="5555615"/>
            <wp:effectExtent l="7937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machine Diagram - AlterarCondica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459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Diagrama de Estado – Alterar Condição</w:t>
      </w:r>
    </w:p>
    <w:p w14:paraId="35E9E16F" w14:textId="26C801E0" w:rsidR="00032F28" w:rsidRDefault="00032F28" w:rsidP="00032F28"/>
    <w:p w14:paraId="687A2348" w14:textId="77777777" w:rsidR="00032F28" w:rsidRDefault="00032F28" w:rsidP="00032F28"/>
    <w:p w14:paraId="30A877B2" w14:textId="5FF09587" w:rsidR="00032F28" w:rsidRDefault="00032F28" w:rsidP="00032F28"/>
    <w:p w14:paraId="3F4002BE" w14:textId="5F40E16D" w:rsidR="0057719B" w:rsidRDefault="0057719B" w:rsidP="0057719B">
      <w:pPr>
        <w:pStyle w:val="Ttulo1"/>
        <w:rPr>
          <w:sz w:val="28"/>
          <w:szCs w:val="28"/>
        </w:rPr>
      </w:pPr>
      <w:r w:rsidRPr="0057719B">
        <w:rPr>
          <w:sz w:val="28"/>
          <w:szCs w:val="28"/>
        </w:rPr>
        <w:lastRenderedPageBreak/>
        <w:t>Diagrama de Classe de Projeto</w:t>
      </w:r>
      <w:bookmarkEnd w:id="19"/>
      <w:r w:rsidRPr="0057719B">
        <w:rPr>
          <w:sz w:val="28"/>
          <w:szCs w:val="28"/>
        </w:rPr>
        <w:t xml:space="preserve"> </w:t>
      </w:r>
      <w:r w:rsidRPr="0057719B">
        <w:rPr>
          <w:sz w:val="28"/>
          <w:szCs w:val="28"/>
        </w:rPr>
        <w:tab/>
      </w:r>
    </w:p>
    <w:p w14:paraId="15B5F723" w14:textId="1865A1C8" w:rsidR="0057719B" w:rsidRPr="0057719B" w:rsidRDefault="0057719B" w:rsidP="0057719B"/>
    <w:p w14:paraId="00D6B177" w14:textId="5714FA26" w:rsidR="00FD372D" w:rsidRDefault="00B95A2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66F4E41" wp14:editId="4D2FAA86">
            <wp:simplePos x="0" y="0"/>
            <wp:positionH relativeFrom="column">
              <wp:posOffset>-142240</wp:posOffset>
            </wp:positionH>
            <wp:positionV relativeFrom="paragraph">
              <wp:posOffset>462915</wp:posOffset>
            </wp:positionV>
            <wp:extent cx="6624320" cy="5630545"/>
            <wp:effectExtent l="1587" t="0" r="6668" b="6667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ject 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2432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72D">
        <w:rPr>
          <w:sz w:val="28"/>
          <w:szCs w:val="28"/>
        </w:rPr>
        <w:br w:type="page"/>
      </w:r>
    </w:p>
    <w:p w14:paraId="4762DB1A" w14:textId="77777777" w:rsidR="0057719B" w:rsidRDefault="00FD372D" w:rsidP="0057719B">
      <w:pPr>
        <w:pStyle w:val="Ttulo1"/>
        <w:rPr>
          <w:sz w:val="28"/>
          <w:szCs w:val="28"/>
        </w:rPr>
      </w:pPr>
      <w:bookmarkStart w:id="20" w:name="_Toc487457493"/>
      <w:r>
        <w:rPr>
          <w:sz w:val="28"/>
          <w:szCs w:val="28"/>
        </w:rPr>
        <w:lastRenderedPageBreak/>
        <w:t>Diagrama de Sequê</w:t>
      </w:r>
      <w:r w:rsidR="0057719B" w:rsidRPr="0057719B">
        <w:rPr>
          <w:sz w:val="28"/>
          <w:szCs w:val="28"/>
        </w:rPr>
        <w:t>ncia</w:t>
      </w:r>
      <w:bookmarkEnd w:id="20"/>
      <w:r w:rsidR="0057719B" w:rsidRPr="0057719B">
        <w:rPr>
          <w:sz w:val="28"/>
          <w:szCs w:val="28"/>
        </w:rPr>
        <w:t xml:space="preserve"> </w:t>
      </w:r>
    </w:p>
    <w:p w14:paraId="367C491E" w14:textId="77777777" w:rsidR="00FD372D" w:rsidRDefault="00FD372D" w:rsidP="00FD372D"/>
    <w:p w14:paraId="590DCC94" w14:textId="77777777" w:rsidR="00FD372D" w:rsidRPr="00FD372D" w:rsidRDefault="00FD372D" w:rsidP="00FD372D"/>
    <w:p w14:paraId="6828742D" w14:textId="3C70FE16" w:rsidR="000E4B84" w:rsidRPr="00D95CC0" w:rsidRDefault="00FD372D" w:rsidP="000E4B84">
      <w:pPr>
        <w:rPr>
          <w:b/>
          <w:sz w:val="28"/>
          <w:szCs w:val="28"/>
        </w:rPr>
      </w:pPr>
      <w:bookmarkStart w:id="21" w:name="_GoBack"/>
      <w:r>
        <w:rPr>
          <w:noProof/>
        </w:rPr>
        <w:drawing>
          <wp:anchor distT="0" distB="0" distL="114300" distR="114300" simplePos="0" relativeHeight="251651072" behindDoc="0" locked="0" layoutInCell="1" allowOverlap="1" wp14:anchorId="75CDB521" wp14:editId="6FAAB6B6">
            <wp:simplePos x="0" y="0"/>
            <wp:positionH relativeFrom="column">
              <wp:posOffset>-617855</wp:posOffset>
            </wp:positionH>
            <wp:positionV relativeFrom="paragraph">
              <wp:posOffset>723900</wp:posOffset>
            </wp:positionV>
            <wp:extent cx="6919595" cy="4930775"/>
            <wp:effectExtent l="3810" t="0" r="0" b="0"/>
            <wp:wrapSquare wrapText="bothSides"/>
            <wp:docPr id="2" name="image6.png" descr="Sequence Diagram - Atend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equence Diagram - Atendente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9595" cy="493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"/>
      <w:r>
        <w:rPr>
          <w:sz w:val="28"/>
          <w:szCs w:val="28"/>
        </w:rPr>
        <w:br w:type="page"/>
      </w:r>
    </w:p>
    <w:p w14:paraId="72FDD43C" w14:textId="77777777" w:rsidR="000E4B84" w:rsidRDefault="000E4B84" w:rsidP="000E4B84"/>
    <w:p w14:paraId="54DB66A6" w14:textId="724B404B" w:rsidR="0057719B" w:rsidRDefault="0057719B" w:rsidP="0057719B">
      <w:pPr>
        <w:pStyle w:val="Ttulo1"/>
        <w:rPr>
          <w:sz w:val="28"/>
          <w:szCs w:val="28"/>
        </w:rPr>
      </w:pPr>
      <w:bookmarkStart w:id="22" w:name="_Toc487457495"/>
      <w:r w:rsidRPr="0057719B">
        <w:rPr>
          <w:sz w:val="28"/>
          <w:szCs w:val="28"/>
        </w:rPr>
        <w:t>Diagrama de Estrutura de Dados</w:t>
      </w:r>
      <w:bookmarkEnd w:id="22"/>
    </w:p>
    <w:p w14:paraId="6EBB1102" w14:textId="77777777" w:rsidR="000E4B84" w:rsidRDefault="000E4B84" w:rsidP="000E4B84"/>
    <w:p w14:paraId="19886759" w14:textId="77777777" w:rsidR="000E4B84" w:rsidRDefault="000E4B84" w:rsidP="000E4B84"/>
    <w:p w14:paraId="20F19148" w14:textId="77777777" w:rsidR="000E4B84" w:rsidRDefault="000E4B84" w:rsidP="000E4B84"/>
    <w:p w14:paraId="6E5F49BA" w14:textId="77777777" w:rsidR="000E4B84" w:rsidRPr="000E4B84" w:rsidRDefault="000E4B84" w:rsidP="000E4B84"/>
    <w:p w14:paraId="43346A1C" w14:textId="27A4100A" w:rsidR="00893AC5" w:rsidRDefault="00893AC5" w:rsidP="00893AC5"/>
    <w:p w14:paraId="7F49A91D" w14:textId="5C08280C" w:rsidR="000E4B84" w:rsidRDefault="000E4B84" w:rsidP="00893AC5">
      <w:r>
        <w:rPr>
          <w:noProof/>
        </w:rPr>
        <w:drawing>
          <wp:anchor distT="0" distB="0" distL="114300" distR="114300" simplePos="0" relativeHeight="251698176" behindDoc="0" locked="0" layoutInCell="1" allowOverlap="1" wp14:anchorId="0B2DD79C" wp14:editId="3DE895F5">
            <wp:simplePos x="0" y="0"/>
            <wp:positionH relativeFrom="column">
              <wp:posOffset>-643255</wp:posOffset>
            </wp:positionH>
            <wp:positionV relativeFrom="paragraph">
              <wp:posOffset>132080</wp:posOffset>
            </wp:positionV>
            <wp:extent cx="6664325" cy="3979545"/>
            <wp:effectExtent l="889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43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CB496" w14:textId="66164314" w:rsidR="000E4B84" w:rsidRDefault="000E4B84" w:rsidP="00893AC5"/>
    <w:p w14:paraId="1568B9E8" w14:textId="4AFBB904" w:rsidR="000E4B84" w:rsidRDefault="000E4B84" w:rsidP="00893AC5"/>
    <w:p w14:paraId="6DB0C3D5" w14:textId="08887969" w:rsidR="000E4B84" w:rsidRDefault="000E4B84" w:rsidP="00893AC5"/>
    <w:p w14:paraId="21E87DDA" w14:textId="43EA274C" w:rsidR="000E4B84" w:rsidRDefault="000E4B84" w:rsidP="00893AC5"/>
    <w:p w14:paraId="6F30E125" w14:textId="4EEB2D6F" w:rsidR="000E4B84" w:rsidRDefault="000E4B84" w:rsidP="00893AC5"/>
    <w:p w14:paraId="413A3730" w14:textId="6A55A6EF" w:rsidR="000E4B84" w:rsidRDefault="000E4B84" w:rsidP="00893AC5"/>
    <w:p w14:paraId="7163F1E5" w14:textId="1D87EF6E" w:rsidR="000E4B84" w:rsidRDefault="000E4B84" w:rsidP="00893AC5"/>
    <w:p w14:paraId="2243C6A5" w14:textId="2A601DCA" w:rsidR="000E4B84" w:rsidRDefault="000E4B84" w:rsidP="00893AC5"/>
    <w:p w14:paraId="1D286383" w14:textId="0C11CE19" w:rsidR="000E4B84" w:rsidRDefault="000E4B84" w:rsidP="00893AC5"/>
    <w:p w14:paraId="317E5B94" w14:textId="10D5B909" w:rsidR="000E4B84" w:rsidRDefault="000E4B84" w:rsidP="00893AC5"/>
    <w:p w14:paraId="70F80BAD" w14:textId="77777777" w:rsidR="000E4B84" w:rsidRDefault="000E4B84" w:rsidP="00893AC5"/>
    <w:p w14:paraId="76E4E6E0" w14:textId="77777777" w:rsidR="000E4B84" w:rsidRDefault="000E4B84" w:rsidP="00893AC5"/>
    <w:p w14:paraId="467A2978" w14:textId="77777777" w:rsidR="000E4B84" w:rsidRDefault="000E4B84" w:rsidP="00893AC5"/>
    <w:p w14:paraId="5795B171" w14:textId="77777777" w:rsidR="000E4B84" w:rsidRDefault="000E4B84" w:rsidP="00893AC5"/>
    <w:p w14:paraId="24C51584" w14:textId="77777777" w:rsidR="000E4B84" w:rsidRDefault="000E4B84" w:rsidP="00893AC5"/>
    <w:p w14:paraId="37D73E26" w14:textId="77777777" w:rsidR="000E4B84" w:rsidRDefault="000E4B84" w:rsidP="00893AC5"/>
    <w:p w14:paraId="5777FF6F" w14:textId="77777777" w:rsidR="000E4B84" w:rsidRDefault="000E4B84" w:rsidP="00893AC5"/>
    <w:p w14:paraId="318F380A" w14:textId="77777777" w:rsidR="000E4B84" w:rsidRDefault="000E4B84" w:rsidP="00893AC5"/>
    <w:p w14:paraId="5E65B4FE" w14:textId="77777777" w:rsidR="000E4B84" w:rsidRDefault="000E4B84" w:rsidP="00893AC5"/>
    <w:p w14:paraId="7EDD5A8C" w14:textId="77777777" w:rsidR="000E4B84" w:rsidRDefault="000E4B84" w:rsidP="00893AC5"/>
    <w:p w14:paraId="0CE7AABE" w14:textId="77777777" w:rsidR="000E4B84" w:rsidRDefault="000E4B84" w:rsidP="00893AC5"/>
    <w:p w14:paraId="7837B05E" w14:textId="0F419915" w:rsidR="00E117C9" w:rsidRPr="00032F28" w:rsidRDefault="00E117C9" w:rsidP="00E117C9">
      <w:pPr>
        <w:pStyle w:val="Ttulo1"/>
        <w:rPr>
          <w:sz w:val="28"/>
          <w:szCs w:val="28"/>
        </w:rPr>
      </w:pPr>
      <w:bookmarkStart w:id="23" w:name="_Toc487457496"/>
      <w:r w:rsidRPr="00032F28">
        <w:rPr>
          <w:sz w:val="28"/>
          <w:szCs w:val="28"/>
        </w:rPr>
        <w:lastRenderedPageBreak/>
        <w:t>Script das Tabelas</w:t>
      </w:r>
      <w:bookmarkEnd w:id="23"/>
    </w:p>
    <w:p w14:paraId="29024CF1" w14:textId="3471FE5A" w:rsidR="005A0A6D" w:rsidRPr="00032F28" w:rsidRDefault="005A0A6D" w:rsidP="005A0A6D"/>
    <w:p w14:paraId="4ABE2906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C38AF95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5B4D041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4A62176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84E83F4" w14:textId="400C0312" w:rsidR="005A0A6D" w:rsidRDefault="005A0A6D" w:rsidP="005A0A6D"/>
    <w:p w14:paraId="57290FA4" w14:textId="13DB2AD7" w:rsidR="005A0A6D" w:rsidRDefault="005A0A6D" w:rsidP="005A0A6D"/>
    <w:p w14:paraId="7F675983" w14:textId="77777777" w:rsidR="00DF274D" w:rsidRDefault="00DF274D" w:rsidP="005A0A6D"/>
    <w:p w14:paraId="3AE1EDF4" w14:textId="77777777" w:rsidR="00DF274D" w:rsidRDefault="00DF274D" w:rsidP="005A0A6D"/>
    <w:p w14:paraId="42428359" w14:textId="77777777" w:rsidR="00DF274D" w:rsidRDefault="00DF274D" w:rsidP="005A0A6D"/>
    <w:p w14:paraId="0F4F406A" w14:textId="77777777" w:rsidR="00DF274D" w:rsidRDefault="00DF274D" w:rsidP="005A0A6D"/>
    <w:sectPr w:rsidR="00DF274D"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7B5"/>
    <w:multiLevelType w:val="hybridMultilevel"/>
    <w:tmpl w:val="407666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E636B"/>
    <w:multiLevelType w:val="multilevel"/>
    <w:tmpl w:val="76CC0F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06E24ABF"/>
    <w:multiLevelType w:val="multilevel"/>
    <w:tmpl w:val="9E5C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86B18"/>
    <w:multiLevelType w:val="multilevel"/>
    <w:tmpl w:val="FA82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C2726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12591299"/>
    <w:multiLevelType w:val="multilevel"/>
    <w:tmpl w:val="46C8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D63F1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196C7C4D"/>
    <w:multiLevelType w:val="multilevel"/>
    <w:tmpl w:val="D69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53442"/>
    <w:multiLevelType w:val="multilevel"/>
    <w:tmpl w:val="1EB4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773C6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 w15:restartNumberingAfterBreak="0">
    <w:nsid w:val="22C63C47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 w15:restartNumberingAfterBreak="0">
    <w:nsid w:val="24963DA7"/>
    <w:multiLevelType w:val="multilevel"/>
    <w:tmpl w:val="FA82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10824"/>
    <w:multiLevelType w:val="multilevel"/>
    <w:tmpl w:val="76CC0F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3" w15:restartNumberingAfterBreak="0">
    <w:nsid w:val="2C6E2CFB"/>
    <w:multiLevelType w:val="hybridMultilevel"/>
    <w:tmpl w:val="3CB0AE6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7CD3A4C"/>
    <w:multiLevelType w:val="multilevel"/>
    <w:tmpl w:val="5942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A5C22"/>
    <w:multiLevelType w:val="hybridMultilevel"/>
    <w:tmpl w:val="E49A647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1A5BC6"/>
    <w:multiLevelType w:val="multilevel"/>
    <w:tmpl w:val="2024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AD4096"/>
    <w:multiLevelType w:val="hybridMultilevel"/>
    <w:tmpl w:val="3CB0AE6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44923CB"/>
    <w:multiLevelType w:val="multilevel"/>
    <w:tmpl w:val="B40E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D7364"/>
    <w:multiLevelType w:val="multilevel"/>
    <w:tmpl w:val="4C32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8C2E9A"/>
    <w:multiLevelType w:val="multilevel"/>
    <w:tmpl w:val="CC0E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A03585"/>
    <w:multiLevelType w:val="multilevel"/>
    <w:tmpl w:val="BD38C0E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2" w15:restartNumberingAfterBreak="0">
    <w:nsid w:val="6B4F0290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3" w15:restartNumberingAfterBreak="0">
    <w:nsid w:val="6FB41523"/>
    <w:multiLevelType w:val="multilevel"/>
    <w:tmpl w:val="FA82E6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 w15:restartNumberingAfterBreak="0">
    <w:nsid w:val="76863540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5" w15:restartNumberingAfterBreak="0">
    <w:nsid w:val="777B0574"/>
    <w:multiLevelType w:val="hybridMultilevel"/>
    <w:tmpl w:val="E2E4D9C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7D031E83"/>
    <w:multiLevelType w:val="multilevel"/>
    <w:tmpl w:val="CC0E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8"/>
  </w:num>
  <w:num w:numId="5">
    <w:abstractNumId w:val="11"/>
  </w:num>
  <w:num w:numId="6">
    <w:abstractNumId w:val="0"/>
  </w:num>
  <w:num w:numId="7">
    <w:abstractNumId w:val="25"/>
  </w:num>
  <w:num w:numId="8">
    <w:abstractNumId w:val="23"/>
  </w:num>
  <w:num w:numId="9">
    <w:abstractNumId w:val="3"/>
  </w:num>
  <w:num w:numId="10">
    <w:abstractNumId w:val="20"/>
  </w:num>
  <w:num w:numId="11">
    <w:abstractNumId w:val="26"/>
  </w:num>
  <w:num w:numId="12">
    <w:abstractNumId w:val="22"/>
  </w:num>
  <w:num w:numId="13">
    <w:abstractNumId w:val="6"/>
  </w:num>
  <w:num w:numId="14">
    <w:abstractNumId w:val="24"/>
  </w:num>
  <w:num w:numId="15">
    <w:abstractNumId w:val="4"/>
  </w:num>
  <w:num w:numId="16">
    <w:abstractNumId w:val="19"/>
  </w:num>
  <w:num w:numId="17">
    <w:abstractNumId w:val="5"/>
  </w:num>
  <w:num w:numId="18">
    <w:abstractNumId w:val="7"/>
  </w:num>
  <w:num w:numId="19">
    <w:abstractNumId w:val="2"/>
  </w:num>
  <w:num w:numId="20">
    <w:abstractNumId w:val="9"/>
  </w:num>
  <w:num w:numId="21">
    <w:abstractNumId w:val="10"/>
  </w:num>
  <w:num w:numId="22">
    <w:abstractNumId w:val="1"/>
  </w:num>
  <w:num w:numId="23">
    <w:abstractNumId w:val="12"/>
  </w:num>
  <w:num w:numId="24">
    <w:abstractNumId w:val="15"/>
  </w:num>
  <w:num w:numId="25">
    <w:abstractNumId w:val="17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15B81"/>
    <w:rsid w:val="00032F28"/>
    <w:rsid w:val="00065BBA"/>
    <w:rsid w:val="000E38D1"/>
    <w:rsid w:val="000E4B84"/>
    <w:rsid w:val="001053BF"/>
    <w:rsid w:val="001E062E"/>
    <w:rsid w:val="002A6B44"/>
    <w:rsid w:val="00326734"/>
    <w:rsid w:val="003565BE"/>
    <w:rsid w:val="004902B9"/>
    <w:rsid w:val="004A5A65"/>
    <w:rsid w:val="004A65BC"/>
    <w:rsid w:val="00554918"/>
    <w:rsid w:val="00562186"/>
    <w:rsid w:val="0057719B"/>
    <w:rsid w:val="005A0A6D"/>
    <w:rsid w:val="0061692D"/>
    <w:rsid w:val="00681BD4"/>
    <w:rsid w:val="007536D4"/>
    <w:rsid w:val="007D770F"/>
    <w:rsid w:val="008248FD"/>
    <w:rsid w:val="00893724"/>
    <w:rsid w:val="00893AC5"/>
    <w:rsid w:val="00A15B81"/>
    <w:rsid w:val="00B37265"/>
    <w:rsid w:val="00B95A23"/>
    <w:rsid w:val="00BE0D96"/>
    <w:rsid w:val="00CC08E2"/>
    <w:rsid w:val="00CF7DD8"/>
    <w:rsid w:val="00D95CC0"/>
    <w:rsid w:val="00DB6EF8"/>
    <w:rsid w:val="00DF274D"/>
    <w:rsid w:val="00E117C9"/>
    <w:rsid w:val="00F30CF1"/>
    <w:rsid w:val="00F33F8F"/>
    <w:rsid w:val="00FD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8A25"/>
  <w15:docId w15:val="{343826B7-D945-4F1D-A3F3-833FEA3C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D9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E0D96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E0D9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7719B"/>
    <w:pPr>
      <w:spacing w:after="100"/>
    </w:pPr>
  </w:style>
  <w:style w:type="character" w:styleId="Hyperlink">
    <w:name w:val="Hyperlink"/>
    <w:basedOn w:val="Fontepargpadro"/>
    <w:uiPriority w:val="99"/>
    <w:unhideWhenUsed/>
    <w:rsid w:val="0057719B"/>
    <w:rPr>
      <w:color w:val="0563C1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0A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0A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9372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81BD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E4B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E4B84"/>
    <w:rPr>
      <w:rFonts w:ascii="Courier New" w:eastAsia="Times New Roman" w:hAnsi="Courier New" w:cs="Courier New"/>
      <w:color w:val="auto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248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199D-DA6E-4C37-9593-63A011D2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1</Pages>
  <Words>1834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 do UNILASALLE</cp:lastModifiedBy>
  <cp:revision>18</cp:revision>
  <dcterms:created xsi:type="dcterms:W3CDTF">2017-07-05T17:51:00Z</dcterms:created>
  <dcterms:modified xsi:type="dcterms:W3CDTF">2017-08-23T17:56:00Z</dcterms:modified>
</cp:coreProperties>
</file>